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0F2C3" w14:textId="46583D77" w:rsidR="00CF0427" w:rsidRPr="007A3656" w:rsidRDefault="00CF0427" w:rsidP="008E3589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tbl>
      <w:tblPr>
        <w:tblW w:w="11160" w:type="dxa"/>
        <w:tblInd w:w="-342" w:type="dxa"/>
        <w:tblLook w:val="01E0" w:firstRow="1" w:lastRow="1" w:firstColumn="1" w:lastColumn="1" w:noHBand="0" w:noVBand="0"/>
      </w:tblPr>
      <w:tblGrid>
        <w:gridCol w:w="4031"/>
        <w:gridCol w:w="7129"/>
      </w:tblGrid>
      <w:tr w:rsidR="00D26240" w:rsidRPr="007A3656" w14:paraId="447BAB8B" w14:textId="77777777" w:rsidTr="008D7BF7">
        <w:tc>
          <w:tcPr>
            <w:tcW w:w="3828" w:type="dxa"/>
            <w:shd w:val="clear" w:color="auto" w:fill="auto"/>
            <w:hideMark/>
          </w:tcPr>
          <w:p w14:paraId="4E0DE5D3" w14:textId="77777777" w:rsidR="0018647B" w:rsidRPr="007A3656" w:rsidRDefault="0018647B" w:rsidP="007B05ED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vi-VN"/>
              </w:rPr>
            </w:pPr>
            <w:r w:rsidRPr="007A3656">
              <w:rPr>
                <w:rFonts w:eastAsia="Times New Roman"/>
                <w:color w:val="000000" w:themeColor="text1"/>
                <w:sz w:val="28"/>
                <w:szCs w:val="28"/>
              </w:rPr>
              <w:t>TRƯỜNG THCS GIA THỤY</w:t>
            </w:r>
          </w:p>
          <w:p w14:paraId="0636B855" w14:textId="77777777" w:rsidR="0018647B" w:rsidRPr="007A3656" w:rsidRDefault="0018647B" w:rsidP="007B05ED">
            <w:pPr>
              <w:spacing w:line="240" w:lineRule="auto"/>
              <w:jc w:val="center"/>
              <w:rPr>
                <w:rFonts w:eastAsia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7A3656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4EC085C5" wp14:editId="4AD8BB9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47014</wp:posOffset>
                      </wp:positionV>
                      <wp:extent cx="914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863778" id="Straight Connector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95pt,19.45pt" to="127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ssRjnNwAAAAJAQAADwAAAAAAAAAAAAAAAAAHBAAAZHJzL2Rvd25yZXYueG1s&#10;UEsFBgAAAAAEAAQA8wAAABAFAAAAAA==&#10;"/>
                  </w:pict>
                </mc:Fallback>
              </mc:AlternateContent>
            </w:r>
            <w:r w:rsidRPr="007A3656">
              <w:rPr>
                <w:rFonts w:eastAsia="Times New Roman"/>
                <w:b/>
                <w:noProof/>
                <w:color w:val="000000" w:themeColor="text1"/>
                <w:sz w:val="28"/>
                <w:szCs w:val="28"/>
              </w:rPr>
              <w:t>NHÓM KHTN 6</w:t>
            </w:r>
          </w:p>
          <w:p w14:paraId="7C4A3ED6" w14:textId="77777777" w:rsidR="005C6F60" w:rsidRPr="007A3656" w:rsidRDefault="005C6F60" w:rsidP="007B05ED">
            <w:pPr>
              <w:spacing w:line="240" w:lineRule="auto"/>
              <w:jc w:val="center"/>
              <w:rPr>
                <w:rFonts w:eastAsia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14:paraId="47598D28" w14:textId="77777777" w:rsidR="0018647B" w:rsidRPr="007A3656" w:rsidRDefault="0018647B" w:rsidP="007B05ED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A3656">
              <w:rPr>
                <w:rFonts w:eastAsia="Times New Roman"/>
                <w:b/>
                <w:noProof/>
                <w:color w:val="000000" w:themeColor="text1"/>
                <w:sz w:val="28"/>
                <w:szCs w:val="28"/>
              </w:rPr>
              <w:t>ĐỀ  2</w:t>
            </w:r>
          </w:p>
        </w:tc>
        <w:tc>
          <w:tcPr>
            <w:tcW w:w="6770" w:type="dxa"/>
            <w:shd w:val="clear" w:color="auto" w:fill="auto"/>
            <w:hideMark/>
          </w:tcPr>
          <w:p w14:paraId="51890348" w14:textId="4967806A" w:rsidR="0018647B" w:rsidRPr="007A3656" w:rsidRDefault="0018647B" w:rsidP="007B05E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A365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 ĐỀ </w:t>
            </w:r>
            <w:r w:rsidRPr="007A365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KIỂM TRA </w:t>
            </w:r>
            <w:r w:rsidR="00333CA2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GIỮA</w:t>
            </w:r>
            <w:r w:rsidRPr="007A365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 KÌ I</w:t>
            </w:r>
            <w:r w:rsidR="00333CA2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  <w:p w14:paraId="104FD380" w14:textId="77777777" w:rsidR="0018647B" w:rsidRPr="007A3656" w:rsidRDefault="0018647B" w:rsidP="007B05E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A365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MÔN: KHOA HỌC TỰ NHIÊN 6 </w:t>
            </w:r>
          </w:p>
          <w:p w14:paraId="61719004" w14:textId="77777777" w:rsidR="0018647B" w:rsidRPr="007A3656" w:rsidRDefault="0018647B" w:rsidP="007B05E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A365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Năm học 2021 – 2022</w:t>
            </w:r>
          </w:p>
          <w:p w14:paraId="5CAEE456" w14:textId="68C7B5A3" w:rsidR="0018647B" w:rsidRPr="007A3656" w:rsidRDefault="0018647B" w:rsidP="007B05E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</w:pPr>
            <w:r w:rsidRPr="007A365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Ngày kiểm tra: </w:t>
            </w:r>
          </w:p>
          <w:p w14:paraId="3C7A8CE3" w14:textId="77777777" w:rsidR="0018647B" w:rsidRPr="007A3656" w:rsidRDefault="0018647B" w:rsidP="007B05ED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7A3656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Thời gian làm bài: 90 phút</w:t>
            </w:r>
          </w:p>
        </w:tc>
      </w:tr>
    </w:tbl>
    <w:p w14:paraId="78470EAF" w14:textId="50902D38" w:rsidR="000F7085" w:rsidRPr="007A3656" w:rsidRDefault="0018647B" w:rsidP="007B05ED">
      <w:pPr>
        <w:spacing w:line="240" w:lineRule="auto"/>
        <w:rPr>
          <w:b/>
          <w:color w:val="000000" w:themeColor="text1"/>
          <w:sz w:val="28"/>
          <w:szCs w:val="28"/>
        </w:rPr>
      </w:pPr>
      <w:r w:rsidRPr="007A3656">
        <w:rPr>
          <w:b/>
          <w:color w:val="000000" w:themeColor="text1"/>
          <w:sz w:val="28"/>
          <w:szCs w:val="28"/>
        </w:rPr>
        <w:t>Chọn đáp đúng trong các câu sau:</w:t>
      </w:r>
    </w:p>
    <w:p w14:paraId="5DBC5FA2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bCs/>
          <w:lang w:val="vi-VN"/>
        </w:rPr>
        <w:t>Câu 1.</w:t>
      </w:r>
      <w:r w:rsidRPr="007A3656">
        <w:rPr>
          <w:lang w:val="vi-VN"/>
        </w:rPr>
        <w:t> Loại lá cây nào có thể tiết ra các chất có tác dụng diệt khuẩn?</w:t>
      </w:r>
    </w:p>
    <w:p w14:paraId="1EADB873" w14:textId="77777777" w:rsidR="001C51D2" w:rsidRPr="007A3656" w:rsidRDefault="001C51D2" w:rsidP="003F2B70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Thông.      </w:t>
      </w:r>
    </w:p>
    <w:p w14:paraId="0989CB27" w14:textId="77777777" w:rsidR="001C51D2" w:rsidRPr="007A3656" w:rsidRDefault="001C51D2" w:rsidP="003F2B70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Mồng tơi.</w:t>
      </w:r>
    </w:p>
    <w:p w14:paraId="06435390" w14:textId="77777777" w:rsidR="001C51D2" w:rsidRPr="007A3656" w:rsidRDefault="001C51D2" w:rsidP="003F2B70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Lá ngón.      </w:t>
      </w:r>
    </w:p>
    <w:p w14:paraId="5FE97E39" w14:textId="77777777" w:rsidR="001C51D2" w:rsidRPr="007A3656" w:rsidRDefault="001C51D2" w:rsidP="003F2B70">
      <w:pPr>
        <w:widowControl w:val="0"/>
        <w:numPr>
          <w:ilvl w:val="0"/>
          <w:numId w:val="1"/>
        </w:numPr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b/>
          <w:bCs/>
          <w:lang w:val="vi-VN"/>
        </w:rPr>
      </w:pPr>
      <w:r w:rsidRPr="007A3656">
        <w:rPr>
          <w:lang w:val="vi-VN"/>
        </w:rPr>
        <w:t>Chuối.</w:t>
      </w:r>
    </w:p>
    <w:p w14:paraId="1B9C326B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bCs/>
          <w:lang w:val="vi-VN"/>
        </w:rPr>
        <w:t>Câu 2.</w:t>
      </w:r>
      <w:r w:rsidRPr="007A3656">
        <w:rPr>
          <w:lang w:val="vi-VN"/>
        </w:rPr>
        <w:t> Hoạt động nào của cây xanh giúp bổ sung vào bầu khí quyển lượng khí oxygen mất đi do sinh vật hô hấp và đốt cháy nhiên liệu?</w:t>
      </w:r>
    </w:p>
    <w:p w14:paraId="5246E0F4" w14:textId="77777777" w:rsidR="001C51D2" w:rsidRPr="007A3656" w:rsidRDefault="001C51D2" w:rsidP="003F2B70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Hút nước.</w:t>
      </w:r>
    </w:p>
    <w:p w14:paraId="0430BF52" w14:textId="77777777" w:rsidR="001C51D2" w:rsidRPr="007A3656" w:rsidRDefault="001C51D2" w:rsidP="003F2B70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Hô hấp.</w:t>
      </w:r>
    </w:p>
    <w:p w14:paraId="5D2855A0" w14:textId="77777777" w:rsidR="001C51D2" w:rsidRPr="007A3656" w:rsidRDefault="001C51D2" w:rsidP="003F2B70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Quang hợp.</w:t>
      </w:r>
    </w:p>
    <w:p w14:paraId="6F69B4BD" w14:textId="77777777" w:rsidR="001C51D2" w:rsidRPr="007A3656" w:rsidRDefault="001C51D2" w:rsidP="003F2B70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Hút muối khoáng.</w:t>
      </w:r>
    </w:p>
    <w:p w14:paraId="66E3C035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bCs/>
          <w:lang w:val="vi-VN"/>
        </w:rPr>
        <w:t>Câu 3.</w:t>
      </w:r>
      <w:r w:rsidRPr="007A3656">
        <w:rPr>
          <w:lang w:val="vi-VN"/>
        </w:rPr>
        <w:t> Bộ phận nào của cơ thể thực vật có khả năng ngăn bụi hiệu quả nhất ?</w:t>
      </w:r>
    </w:p>
    <w:p w14:paraId="4A51ABB0" w14:textId="77777777" w:rsidR="001C51D2" w:rsidRPr="007A3656" w:rsidRDefault="001C51D2" w:rsidP="003F2B70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Thân.      </w:t>
      </w:r>
    </w:p>
    <w:p w14:paraId="3A345122" w14:textId="77777777" w:rsidR="001C51D2" w:rsidRPr="007A3656" w:rsidRDefault="001C51D2" w:rsidP="003F2B70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Hoa.</w:t>
      </w:r>
    </w:p>
    <w:p w14:paraId="04196929" w14:textId="77777777" w:rsidR="001C51D2" w:rsidRPr="007A3656" w:rsidRDefault="001C51D2" w:rsidP="003F2B70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Tán lá.    </w:t>
      </w:r>
    </w:p>
    <w:p w14:paraId="5DE3FB45" w14:textId="77777777" w:rsidR="001C51D2" w:rsidRPr="007A3656" w:rsidRDefault="001C51D2" w:rsidP="003F2B70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Hệ rễ.</w:t>
      </w:r>
    </w:p>
    <w:p w14:paraId="0E2B7ACF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bCs/>
          <w:lang w:val="vi-VN"/>
        </w:rPr>
        <w:t>Câu 4.</w:t>
      </w:r>
      <w:r w:rsidRPr="007A3656">
        <w:rPr>
          <w:lang w:val="vi-VN"/>
        </w:rPr>
        <w:t>  Thực vật KHÔNG có vai trò nào?</w:t>
      </w:r>
    </w:p>
    <w:p w14:paraId="35130A87" w14:textId="77777777" w:rsidR="001C51D2" w:rsidRPr="007A3656" w:rsidRDefault="001C51D2" w:rsidP="003F2B70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ung cấp phù sa cho đất.</w:t>
      </w:r>
    </w:p>
    <w:p w14:paraId="3687A0C7" w14:textId="77777777" w:rsidR="001C51D2" w:rsidRPr="007A3656" w:rsidRDefault="001C51D2" w:rsidP="003F2B70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Điều hoà khí hậu.</w:t>
      </w:r>
    </w:p>
    <w:p w14:paraId="0C2FD3EE" w14:textId="77777777" w:rsidR="001C51D2" w:rsidRPr="007A3656" w:rsidRDefault="001C51D2" w:rsidP="003F2B70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Hạn chế ngập lụt, hạn hán.</w:t>
      </w:r>
    </w:p>
    <w:p w14:paraId="21E1F893" w14:textId="77777777" w:rsidR="001C51D2" w:rsidRPr="007A3656" w:rsidRDefault="001C51D2" w:rsidP="003F2B70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Giữ đất, chống xói mòn.</w:t>
      </w:r>
    </w:p>
    <w:p w14:paraId="199D5D5B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bCs/>
          <w:lang w:val="vi-VN"/>
        </w:rPr>
        <w:t>Câu 5.</w:t>
      </w:r>
      <w:r w:rsidRPr="007A3656">
        <w:rPr>
          <w:lang w:val="vi-VN"/>
        </w:rPr>
        <w:t> Trong các biện pháp giúp giảm thiểu ô nhiễm không khí và điều hòa khí hậu, biện pháp mang lại hiệu quả lâu dài nhất là</w:t>
      </w:r>
    </w:p>
    <w:p w14:paraId="451322D5" w14:textId="77777777" w:rsidR="001C51D2" w:rsidRPr="007A3656" w:rsidRDefault="001C51D2" w:rsidP="003F2B70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ngừng sản xuất công nghiệp.</w:t>
      </w:r>
    </w:p>
    <w:p w14:paraId="0A2C16C1" w14:textId="77777777" w:rsidR="001C51D2" w:rsidRPr="007A3656" w:rsidRDefault="001C51D2" w:rsidP="003F2B70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xây dựng hệ thống xử lí chất thải.</w:t>
      </w:r>
    </w:p>
    <w:p w14:paraId="5871A7A1" w14:textId="77777777" w:rsidR="001C51D2" w:rsidRPr="007A3656" w:rsidRDefault="001C51D2" w:rsidP="003F2B70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trồng cây gây rừng.</w:t>
      </w:r>
    </w:p>
    <w:p w14:paraId="1B38AA33" w14:textId="77777777" w:rsidR="001C51D2" w:rsidRPr="007A3656" w:rsidRDefault="001C51D2" w:rsidP="003F2B70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b/>
          <w:bCs/>
        </w:rPr>
      </w:pPr>
      <w:r w:rsidRPr="007A3656">
        <w:rPr>
          <w:lang w:val="vi-VN"/>
        </w:rPr>
        <w:t>di dời các nhà máy gây ô nhiễm lên vùng núi xa khu dân cư</w:t>
      </w:r>
    </w:p>
    <w:p w14:paraId="67E630C7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bCs/>
          <w:lang w:val="vi-VN"/>
        </w:rPr>
        <w:t>Câu 6.</w:t>
      </w:r>
      <w:r w:rsidRPr="007A3656">
        <w:rPr>
          <w:lang w:val="vi-VN"/>
        </w:rPr>
        <w:t> Cây nào được sử dụng làm thực phẩm?</w:t>
      </w:r>
    </w:p>
    <w:p w14:paraId="04EA42B9" w14:textId="77777777" w:rsidR="001C51D2" w:rsidRPr="007A3656" w:rsidRDefault="001C51D2" w:rsidP="003F2B7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 xml:space="preserve">Cây cà chua </w:t>
      </w:r>
    </w:p>
    <w:p w14:paraId="2A0E736C" w14:textId="77777777" w:rsidR="001C51D2" w:rsidRPr="007A3656" w:rsidRDefault="001C51D2" w:rsidP="003F2B7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ây phượng.</w:t>
      </w:r>
    </w:p>
    <w:p w14:paraId="076EC344" w14:textId="77777777" w:rsidR="001C51D2" w:rsidRPr="007A3656" w:rsidRDefault="001C51D2" w:rsidP="003F2B7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ây kim tiền .</w:t>
      </w:r>
    </w:p>
    <w:p w14:paraId="3F45B0B0" w14:textId="77777777" w:rsidR="001C51D2" w:rsidRPr="007A3656" w:rsidRDefault="001C51D2" w:rsidP="003F2B7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ây xà cừ.</w:t>
      </w:r>
    </w:p>
    <w:p w14:paraId="6F98377C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bCs/>
          <w:lang w:val="vi-VN"/>
        </w:rPr>
        <w:t>Câu 7.</w:t>
      </w:r>
      <w:r w:rsidRPr="007A3656">
        <w:rPr>
          <w:lang w:val="vi-VN"/>
        </w:rPr>
        <w:t xml:space="preserve"> Cây nào chứa độc tố và gây hại đến sức khoẻ con người? </w:t>
      </w:r>
    </w:p>
    <w:p w14:paraId="3D95914C" w14:textId="77777777" w:rsidR="001C51D2" w:rsidRPr="007A3656" w:rsidRDefault="001C51D2" w:rsidP="003F2B7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Rau ngót.      </w:t>
      </w:r>
    </w:p>
    <w:p w14:paraId="2DF3F730" w14:textId="77777777" w:rsidR="001C51D2" w:rsidRPr="007A3656" w:rsidRDefault="001C51D2" w:rsidP="003F2B7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ần tây.</w:t>
      </w:r>
    </w:p>
    <w:p w14:paraId="035EB978" w14:textId="77777777" w:rsidR="001C51D2" w:rsidRPr="007A3656" w:rsidRDefault="001C51D2" w:rsidP="003F2B7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Thuốc phiện.      </w:t>
      </w:r>
    </w:p>
    <w:p w14:paraId="63FDD994" w14:textId="77777777" w:rsidR="001C51D2" w:rsidRPr="007A3656" w:rsidRDefault="001C51D2" w:rsidP="003F2B70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Rau muống.</w:t>
      </w:r>
    </w:p>
    <w:p w14:paraId="7E7A004F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bCs/>
          <w:lang w:val="vi-VN"/>
        </w:rPr>
        <w:t>Câu 8.</w:t>
      </w:r>
      <w:r w:rsidRPr="007A3656">
        <w:rPr>
          <w:lang w:val="vi-VN"/>
        </w:rPr>
        <w:t> Cây nào là cây cho bóng mát?</w:t>
      </w:r>
    </w:p>
    <w:p w14:paraId="296AE391" w14:textId="77777777" w:rsidR="001C51D2" w:rsidRPr="007A3656" w:rsidRDefault="001C51D2" w:rsidP="003F2B7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ây mướp đắng.      </w:t>
      </w:r>
    </w:p>
    <w:p w14:paraId="04A8F7BD" w14:textId="77777777" w:rsidR="001C51D2" w:rsidRPr="007A3656" w:rsidRDefault="001C51D2" w:rsidP="003F2B7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ây xà cừ.</w:t>
      </w:r>
    </w:p>
    <w:p w14:paraId="6134BAC4" w14:textId="77777777" w:rsidR="001C51D2" w:rsidRPr="007A3656" w:rsidRDefault="001C51D2" w:rsidP="003F2B7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ây ngô.      </w:t>
      </w:r>
    </w:p>
    <w:p w14:paraId="3EEDD861" w14:textId="77777777" w:rsidR="001C51D2" w:rsidRPr="007A3656" w:rsidRDefault="001C51D2" w:rsidP="003F2B70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b/>
          <w:lang w:val="vi-VN"/>
        </w:rPr>
      </w:pPr>
      <w:r w:rsidRPr="007A3656">
        <w:rPr>
          <w:lang w:val="vi-VN"/>
        </w:rPr>
        <w:t>Cây lúa.</w:t>
      </w:r>
    </w:p>
    <w:p w14:paraId="2E9AB80D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9.</w:t>
      </w:r>
      <w:r w:rsidRPr="007A3656">
        <w:rPr>
          <w:lang w:val="vi-VN"/>
        </w:rPr>
        <w:t xml:space="preserve"> Đặc điểm nào KHÔNG được dùng phân loại các nhóm Thực vật?</w:t>
      </w:r>
    </w:p>
    <w:p w14:paraId="00938EE9" w14:textId="77777777" w:rsidR="001C51D2" w:rsidRPr="007A3656" w:rsidRDefault="001C51D2" w:rsidP="003F2B70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ó mạch dẫn hoặc không có mạch dẫn.</w:t>
      </w:r>
    </w:p>
    <w:p w14:paraId="37DE3F5C" w14:textId="77777777" w:rsidR="001C51D2" w:rsidRPr="007A3656" w:rsidRDefault="001C51D2" w:rsidP="003F2B70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ó hạt hoặc không có hạt.</w:t>
      </w:r>
    </w:p>
    <w:p w14:paraId="64318789" w14:textId="77777777" w:rsidR="001C51D2" w:rsidRPr="007A3656" w:rsidRDefault="001C51D2" w:rsidP="003F2B70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ó hoa hoặc không có hoa.</w:t>
      </w:r>
    </w:p>
    <w:p w14:paraId="5B297347" w14:textId="77777777" w:rsidR="001C51D2" w:rsidRPr="007A3656" w:rsidRDefault="001C51D2" w:rsidP="003F2B70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lastRenderedPageBreak/>
        <w:t>Có rễ hoặc không có rễ.</w:t>
      </w:r>
    </w:p>
    <w:p w14:paraId="603842D5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10.</w:t>
      </w:r>
      <w:r w:rsidRPr="007A3656">
        <w:rPr>
          <w:lang w:val="vi-VN"/>
        </w:rPr>
        <w:t xml:space="preserve"> Thực vật </w:t>
      </w:r>
      <w:r w:rsidRPr="007A3656">
        <w:rPr>
          <w:b/>
          <w:lang w:val="vi-VN"/>
        </w:rPr>
        <w:t xml:space="preserve">KHÔNG </w:t>
      </w:r>
      <w:r w:rsidRPr="007A3656">
        <w:rPr>
          <w:lang w:val="vi-VN"/>
        </w:rPr>
        <w:t>có mạch dẫn là</w:t>
      </w:r>
    </w:p>
    <w:p w14:paraId="6968CFA0" w14:textId="77777777" w:rsidR="001C51D2" w:rsidRPr="007A3656" w:rsidRDefault="001C51D2" w:rsidP="003F2B70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ây rêu.</w:t>
      </w:r>
    </w:p>
    <w:p w14:paraId="74F21CB1" w14:textId="77777777" w:rsidR="001C51D2" w:rsidRPr="007A3656" w:rsidRDefault="001C51D2" w:rsidP="003F2B70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ây dương xỉ.</w:t>
      </w:r>
    </w:p>
    <w:p w14:paraId="07439DE7" w14:textId="77777777" w:rsidR="001C51D2" w:rsidRPr="007A3656" w:rsidRDefault="001C51D2" w:rsidP="003F2B70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ây thông.</w:t>
      </w:r>
    </w:p>
    <w:p w14:paraId="480D5419" w14:textId="77777777" w:rsidR="001C51D2" w:rsidRPr="007A3656" w:rsidRDefault="001C51D2" w:rsidP="003F2B70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ây bưởi.</w:t>
      </w:r>
    </w:p>
    <w:p w14:paraId="4260313A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bCs/>
          <w:lang w:val="vi-VN"/>
        </w:rPr>
        <w:t>Câu 11.</w:t>
      </w:r>
      <w:r w:rsidRPr="007A3656">
        <w:rPr>
          <w:lang w:val="vi-VN"/>
        </w:rPr>
        <w:t> Thực vật nào có mạch dẫn, có hạt, không có hoa?</w:t>
      </w:r>
    </w:p>
    <w:p w14:paraId="7F4D585B" w14:textId="77777777" w:rsidR="001C51D2" w:rsidRPr="007A3656" w:rsidRDefault="001C51D2" w:rsidP="003F2B7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ây thông</w:t>
      </w:r>
    </w:p>
    <w:p w14:paraId="5543968A" w14:textId="77777777" w:rsidR="001C51D2" w:rsidRPr="007A3656" w:rsidRDefault="001C51D2" w:rsidP="003F2B7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ây lúa.</w:t>
      </w:r>
    </w:p>
    <w:p w14:paraId="1CF31329" w14:textId="77777777" w:rsidR="001C51D2" w:rsidRPr="007A3656" w:rsidRDefault="001C51D2" w:rsidP="003F2B7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ây dừa.      </w:t>
      </w:r>
    </w:p>
    <w:p w14:paraId="3432DC5E" w14:textId="77777777" w:rsidR="001C51D2" w:rsidRPr="007A3656" w:rsidRDefault="001C51D2" w:rsidP="003F2B7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ây bưởi.</w:t>
      </w:r>
    </w:p>
    <w:p w14:paraId="1E3CDF23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bCs/>
          <w:lang w:val="vi-VN"/>
        </w:rPr>
        <w:t>Câu 12.</w:t>
      </w:r>
      <w:r w:rsidRPr="007A3656">
        <w:rPr>
          <w:lang w:val="vi-VN"/>
        </w:rPr>
        <w:t> Cây nào được xếp vào nhóm thực vật quý hiếm ở nước ta?</w:t>
      </w:r>
    </w:p>
    <w:p w14:paraId="20490527" w14:textId="77777777" w:rsidR="001C51D2" w:rsidRPr="007A3656" w:rsidRDefault="001C51D2" w:rsidP="003F2B7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Xà cừ.      </w:t>
      </w:r>
    </w:p>
    <w:p w14:paraId="2C576EEE" w14:textId="77777777" w:rsidR="001C51D2" w:rsidRPr="007A3656" w:rsidRDefault="001C51D2" w:rsidP="003F2B7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Bạch đàn.</w:t>
      </w:r>
    </w:p>
    <w:p w14:paraId="3147580F" w14:textId="77777777" w:rsidR="001C51D2" w:rsidRPr="007A3656" w:rsidRDefault="001C51D2" w:rsidP="003F2B7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Tam thất.      </w:t>
      </w:r>
    </w:p>
    <w:p w14:paraId="190A08C0" w14:textId="77777777" w:rsidR="001C51D2" w:rsidRPr="007A3656" w:rsidRDefault="001C51D2" w:rsidP="003F2B7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Trầu không.</w:t>
      </w:r>
    </w:p>
    <w:p w14:paraId="69214A0B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13.</w:t>
      </w:r>
      <w:r w:rsidRPr="007A3656">
        <w:rPr>
          <w:lang w:val="vi-VN"/>
        </w:rPr>
        <w:t xml:space="preserve"> Động vật có xương sống khác động vật không xương sống ở đặc điểm chính nào?</w:t>
      </w:r>
    </w:p>
    <w:p w14:paraId="3D228341" w14:textId="77777777" w:rsidR="001C51D2" w:rsidRPr="007A3656" w:rsidRDefault="001C51D2" w:rsidP="003F2B70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Đa dạng về số lượng loài.</w:t>
      </w:r>
    </w:p>
    <w:p w14:paraId="701226BB" w14:textId="77777777" w:rsidR="001C51D2" w:rsidRPr="007A3656" w:rsidRDefault="001C51D2" w:rsidP="003F2B70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Đa dạng về môi trường sống.</w:t>
      </w:r>
    </w:p>
    <w:p w14:paraId="0364D723" w14:textId="77777777" w:rsidR="001C51D2" w:rsidRPr="007A3656" w:rsidRDefault="001C51D2" w:rsidP="003F2B70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ó nhiều hình dạng khác nhau.</w:t>
      </w:r>
    </w:p>
    <w:p w14:paraId="4E9E0F4A" w14:textId="77777777" w:rsidR="001C51D2" w:rsidRPr="007A3656" w:rsidRDefault="001C51D2" w:rsidP="003F2B70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ó bộ xương trong, xương sống ở dọc lưng.</w:t>
      </w:r>
    </w:p>
    <w:p w14:paraId="1BECAA4A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14.</w:t>
      </w:r>
      <w:r w:rsidRPr="007A3656">
        <w:rPr>
          <w:lang w:val="vi-VN"/>
        </w:rPr>
        <w:t xml:space="preserve"> Thuỷ tức là đại diện của nhóm động vật nào?</w:t>
      </w:r>
    </w:p>
    <w:p w14:paraId="614D8B3C" w14:textId="77777777" w:rsidR="001C51D2" w:rsidRPr="007A3656" w:rsidRDefault="001C51D2" w:rsidP="003F2B70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Ruột khoang.</w:t>
      </w:r>
      <w:r w:rsidRPr="007A3656">
        <w:rPr>
          <w:lang w:val="vi-VN"/>
        </w:rPr>
        <w:tab/>
      </w:r>
    </w:p>
    <w:p w14:paraId="76E35908" w14:textId="77777777" w:rsidR="001C51D2" w:rsidRPr="007A3656" w:rsidRDefault="001C51D2" w:rsidP="003F2B70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Giun.</w:t>
      </w:r>
      <w:r w:rsidRPr="007A3656">
        <w:rPr>
          <w:lang w:val="vi-VN"/>
        </w:rPr>
        <w:tab/>
      </w:r>
    </w:p>
    <w:p w14:paraId="0ADB78C0" w14:textId="77777777" w:rsidR="001C51D2" w:rsidRPr="007A3656" w:rsidRDefault="001C51D2" w:rsidP="003F2B70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Thân mềm.</w:t>
      </w:r>
      <w:r w:rsidRPr="007A3656">
        <w:rPr>
          <w:lang w:val="vi-VN"/>
        </w:rPr>
        <w:tab/>
      </w:r>
    </w:p>
    <w:p w14:paraId="20B42682" w14:textId="77777777" w:rsidR="001C51D2" w:rsidRPr="007A3656" w:rsidRDefault="001C51D2" w:rsidP="003F2B70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hân khớp.</w:t>
      </w:r>
    </w:p>
    <w:p w14:paraId="3A360B04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15.</w:t>
      </w:r>
      <w:r w:rsidRPr="007A3656">
        <w:rPr>
          <w:lang w:val="vi-VN"/>
        </w:rPr>
        <w:t xml:space="preserve"> Động vật ngành Ruột khoang có </w:t>
      </w:r>
    </w:p>
    <w:p w14:paraId="46515E5C" w14:textId="77777777" w:rsidR="001C51D2" w:rsidRPr="007A3656" w:rsidRDefault="001C51D2" w:rsidP="003F2B7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lớp vỏ cứng bên ngoài bảo vệ.</w:t>
      </w:r>
    </w:p>
    <w:p w14:paraId="3A9DDB52" w14:textId="77777777" w:rsidR="001C51D2" w:rsidRPr="007A3656" w:rsidRDefault="001C51D2" w:rsidP="003F2B7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ơ thể phân đốt.</w:t>
      </w:r>
    </w:p>
    <w:p w14:paraId="54F3A1D8" w14:textId="77777777" w:rsidR="001C51D2" w:rsidRPr="007A3656" w:rsidRDefault="001C51D2" w:rsidP="003F2B7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ơ thể đối xứng hai bên.</w:t>
      </w:r>
    </w:p>
    <w:p w14:paraId="2194B922" w14:textId="77777777" w:rsidR="001C51D2" w:rsidRPr="007A3656" w:rsidRDefault="001C51D2" w:rsidP="003F2B70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ơ thể đối xứng tỏa tròn.</w:t>
      </w:r>
    </w:p>
    <w:p w14:paraId="618F02C6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16.</w:t>
      </w:r>
      <w:r w:rsidRPr="007A3656">
        <w:rPr>
          <w:lang w:val="vi-VN"/>
        </w:rPr>
        <w:t xml:space="preserve"> Động vật nào thuộc ngành Giun tròn?</w:t>
      </w:r>
    </w:p>
    <w:p w14:paraId="466A5353" w14:textId="77777777" w:rsidR="001C51D2" w:rsidRPr="007A3656" w:rsidRDefault="001C51D2" w:rsidP="003F2B7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Giun đất.</w:t>
      </w:r>
    </w:p>
    <w:p w14:paraId="780B787B" w14:textId="77777777" w:rsidR="001C51D2" w:rsidRPr="007A3656" w:rsidRDefault="001C51D2" w:rsidP="003F2B7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Rươi.</w:t>
      </w:r>
    </w:p>
    <w:p w14:paraId="6B1A0503" w14:textId="77777777" w:rsidR="001C51D2" w:rsidRPr="007A3656" w:rsidRDefault="001C51D2" w:rsidP="003F2B7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Giun kim.</w:t>
      </w:r>
    </w:p>
    <w:p w14:paraId="603F2785" w14:textId="77777777" w:rsidR="001C51D2" w:rsidRPr="007A3656" w:rsidRDefault="001C51D2" w:rsidP="003F2B70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Sán lá gan.</w:t>
      </w:r>
    </w:p>
    <w:p w14:paraId="71DBF4A7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17.</w:t>
      </w:r>
      <w:r w:rsidRPr="007A3656">
        <w:rPr>
          <w:lang w:val="vi-VN"/>
        </w:rPr>
        <w:t xml:space="preserve"> Động vật nào KHÔNG kí sinh trong cơ thể người?</w:t>
      </w:r>
    </w:p>
    <w:p w14:paraId="1E45949E" w14:textId="77777777" w:rsidR="001C51D2" w:rsidRPr="007A3656" w:rsidRDefault="001C51D2" w:rsidP="003F2B70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Giun đất.</w:t>
      </w:r>
    </w:p>
    <w:p w14:paraId="6E63453E" w14:textId="77777777" w:rsidR="001C51D2" w:rsidRPr="007A3656" w:rsidRDefault="001C51D2" w:rsidP="003F2B70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Giun đũa.</w:t>
      </w:r>
    </w:p>
    <w:p w14:paraId="71643F2D" w14:textId="77777777" w:rsidR="001C51D2" w:rsidRPr="007A3656" w:rsidRDefault="001C51D2" w:rsidP="003F2B70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Sán dây.</w:t>
      </w:r>
    </w:p>
    <w:p w14:paraId="2DD891AB" w14:textId="77777777" w:rsidR="001C51D2" w:rsidRPr="007A3656" w:rsidRDefault="001C51D2" w:rsidP="003F2B70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Giun kim.</w:t>
      </w:r>
    </w:p>
    <w:p w14:paraId="3B16ACA2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18.</w:t>
      </w:r>
      <w:r w:rsidRPr="007A3656">
        <w:rPr>
          <w:lang w:val="vi-VN"/>
        </w:rPr>
        <w:t xml:space="preserve"> Đặc điểm nào KHÔNG phải của các ngành Giun? </w:t>
      </w:r>
    </w:p>
    <w:p w14:paraId="6FE98A41" w14:textId="77777777" w:rsidR="001C51D2" w:rsidRPr="007A3656" w:rsidRDefault="001C51D2" w:rsidP="003F2B70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ơ thể dài.</w:t>
      </w:r>
    </w:p>
    <w:p w14:paraId="6D69E3C9" w14:textId="77777777" w:rsidR="001C51D2" w:rsidRPr="007A3656" w:rsidRDefault="001C51D2" w:rsidP="003F2B70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ơ thể có đối xứng hai bên.</w:t>
      </w:r>
    </w:p>
    <w:p w14:paraId="12547FBF" w14:textId="77777777" w:rsidR="001C51D2" w:rsidRPr="007A3656" w:rsidRDefault="001C51D2" w:rsidP="003F2B70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ơ thể có đối xứng tỏa tròn.</w:t>
      </w:r>
    </w:p>
    <w:p w14:paraId="4EB58140" w14:textId="77777777" w:rsidR="001C51D2" w:rsidRPr="007A3656" w:rsidRDefault="001C51D2" w:rsidP="003F2B70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Phân biệt đầu và thân.</w:t>
      </w:r>
    </w:p>
    <w:p w14:paraId="55041FC6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851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bCs/>
          <w:lang w:val="vi-VN"/>
        </w:rPr>
        <w:t>Câu 19.</w:t>
      </w:r>
      <w:r w:rsidRPr="007A3656">
        <w:rPr>
          <w:lang w:val="vi-VN"/>
        </w:rPr>
        <w:t> Biện pháp nào KHÔNG giúp phòng tránh các bệnh do giun sán kí sinh?</w:t>
      </w:r>
    </w:p>
    <w:p w14:paraId="1A43CFBD" w14:textId="77777777" w:rsidR="001C51D2" w:rsidRPr="007A3656" w:rsidRDefault="001C51D2" w:rsidP="003F2B70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851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Ngủ mắc màn.</w:t>
      </w:r>
    </w:p>
    <w:p w14:paraId="36855336" w14:textId="77777777" w:rsidR="001C51D2" w:rsidRPr="007A3656" w:rsidRDefault="001C51D2" w:rsidP="003F2B70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851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Vệ sinh cá nhân sạch sẽ.</w:t>
      </w:r>
    </w:p>
    <w:p w14:paraId="33D61862" w14:textId="77777777" w:rsidR="001C51D2" w:rsidRPr="007A3656" w:rsidRDefault="001C51D2" w:rsidP="003F2B70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851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Ăn chín, uống sôi.</w:t>
      </w:r>
    </w:p>
    <w:p w14:paraId="3772324E" w14:textId="77777777" w:rsidR="001C51D2" w:rsidRPr="007A3656" w:rsidRDefault="001C51D2" w:rsidP="003F2B70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851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Uống thuốc tẩy giun sán định kì.</w:t>
      </w:r>
    </w:p>
    <w:p w14:paraId="3300B7D9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851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bCs/>
          <w:lang w:val="vi-VN"/>
        </w:rPr>
        <w:t>Câu 20.</w:t>
      </w:r>
      <w:r w:rsidRPr="007A3656">
        <w:rPr>
          <w:lang w:val="vi-VN"/>
        </w:rPr>
        <w:t> Động vật thân mềm sống trên cạn là</w:t>
      </w:r>
    </w:p>
    <w:p w14:paraId="3D99CDAF" w14:textId="77777777" w:rsidR="001C51D2" w:rsidRPr="007A3656" w:rsidRDefault="001C51D2" w:rsidP="003F2B70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left" w:pos="851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hàu.</w:t>
      </w:r>
    </w:p>
    <w:p w14:paraId="507481D9" w14:textId="77777777" w:rsidR="001C51D2" w:rsidRPr="007A3656" w:rsidRDefault="001C51D2" w:rsidP="003F2B70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left" w:pos="851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 xml:space="preserve">  mực.</w:t>
      </w:r>
    </w:p>
    <w:p w14:paraId="20A6426B" w14:textId="77777777" w:rsidR="001C51D2" w:rsidRPr="007A3656" w:rsidRDefault="001C51D2" w:rsidP="003F2B70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left" w:pos="851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lastRenderedPageBreak/>
        <w:t>ốc sên.</w:t>
      </w:r>
    </w:p>
    <w:p w14:paraId="254EBB85" w14:textId="77777777" w:rsidR="001C51D2" w:rsidRPr="007A3656" w:rsidRDefault="001C51D2" w:rsidP="003F2B70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left" w:pos="851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sò.</w:t>
      </w:r>
    </w:p>
    <w:p w14:paraId="587C9D14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851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bCs/>
          <w:lang w:val="vi-VN"/>
        </w:rPr>
        <w:t>Câu 21.</w:t>
      </w:r>
      <w:r w:rsidRPr="007A3656">
        <w:rPr>
          <w:lang w:val="vi-VN"/>
        </w:rPr>
        <w:t> Động vật Thân mềm nào gây hại cho cây trồng?</w:t>
      </w:r>
    </w:p>
    <w:p w14:paraId="3FA2F835" w14:textId="77777777" w:rsidR="001C51D2" w:rsidRPr="007A3656" w:rsidRDefault="001C51D2" w:rsidP="003F2B70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851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Sò.</w:t>
      </w:r>
    </w:p>
    <w:p w14:paraId="6A18F154" w14:textId="77777777" w:rsidR="001C51D2" w:rsidRPr="007A3656" w:rsidRDefault="001C51D2" w:rsidP="003F2B70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851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Mực.</w:t>
      </w:r>
    </w:p>
    <w:p w14:paraId="59EF08D1" w14:textId="77777777" w:rsidR="001C51D2" w:rsidRPr="007A3656" w:rsidRDefault="001C51D2" w:rsidP="003F2B70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851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Ốc vặn.</w:t>
      </w:r>
    </w:p>
    <w:p w14:paraId="423229F2" w14:textId="77777777" w:rsidR="001C51D2" w:rsidRPr="007A3656" w:rsidRDefault="001C51D2" w:rsidP="003F2B70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851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 xml:space="preserve">Ốc </w:t>
      </w:r>
      <w:r w:rsidRPr="007A3656">
        <w:t>bươu vàng</w:t>
      </w:r>
      <w:r w:rsidRPr="007A3656">
        <w:rPr>
          <w:lang w:val="vi-VN"/>
        </w:rPr>
        <w:t>.</w:t>
      </w:r>
    </w:p>
    <w:p w14:paraId="5C643566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22.</w:t>
      </w:r>
      <w:r w:rsidRPr="007A3656">
        <w:rPr>
          <w:lang w:val="vi-VN"/>
        </w:rPr>
        <w:t xml:space="preserve"> Châu chấu gây tác hại nào?</w:t>
      </w:r>
    </w:p>
    <w:p w14:paraId="0B617A73" w14:textId="77777777" w:rsidR="001C51D2" w:rsidRPr="007A3656" w:rsidRDefault="001C51D2" w:rsidP="003F2B70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Truyền bệnh.</w:t>
      </w:r>
    </w:p>
    <w:p w14:paraId="35A352F0" w14:textId="77777777" w:rsidR="001C51D2" w:rsidRPr="007A3656" w:rsidRDefault="001C51D2" w:rsidP="003F2B70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 xml:space="preserve">Có nọc độc. </w:t>
      </w:r>
    </w:p>
    <w:p w14:paraId="55B18DC3" w14:textId="77777777" w:rsidR="001C51D2" w:rsidRPr="007A3656" w:rsidRDefault="001C51D2" w:rsidP="003F2B70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Phá hoại mùa màng.</w:t>
      </w:r>
    </w:p>
    <w:p w14:paraId="1798641C" w14:textId="77777777" w:rsidR="001C51D2" w:rsidRPr="007A3656" w:rsidRDefault="001C51D2" w:rsidP="003F2B70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Hút máu của động vật.</w:t>
      </w:r>
    </w:p>
    <w:p w14:paraId="4C4539B9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23.</w:t>
      </w:r>
      <w:r w:rsidRPr="007A3656">
        <w:rPr>
          <w:lang w:val="vi-VN"/>
        </w:rPr>
        <w:t xml:space="preserve"> Đại diện nào thuộc ngành Chân khớp?</w:t>
      </w:r>
    </w:p>
    <w:p w14:paraId="16C446DA" w14:textId="77777777" w:rsidR="001C51D2" w:rsidRPr="007A3656" w:rsidRDefault="001C51D2" w:rsidP="003F2B70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á.</w:t>
      </w:r>
    </w:p>
    <w:p w14:paraId="02DEC81B" w14:textId="77777777" w:rsidR="001C51D2" w:rsidRPr="007A3656" w:rsidRDefault="001C51D2" w:rsidP="003F2B70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Sò.</w:t>
      </w:r>
    </w:p>
    <w:p w14:paraId="37AF5C0C" w14:textId="77777777" w:rsidR="001C51D2" w:rsidRPr="007A3656" w:rsidRDefault="001C51D2" w:rsidP="003F2B70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Ruồi.</w:t>
      </w:r>
    </w:p>
    <w:p w14:paraId="5D6B0097" w14:textId="77777777" w:rsidR="001C51D2" w:rsidRPr="007A3656" w:rsidRDefault="001C51D2" w:rsidP="003F2B70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Mực.</w:t>
      </w:r>
    </w:p>
    <w:p w14:paraId="6D029597" w14:textId="77777777" w:rsidR="001C51D2" w:rsidRPr="007A3656" w:rsidRDefault="001104F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hyperlink r:id="rId6" w:tooltip="Xem chi tiết câu hỏi" w:history="1">
        <w:r w:rsidR="001C51D2" w:rsidRPr="007A3656">
          <w:rPr>
            <w:b/>
            <w:lang w:val="vi-VN"/>
          </w:rPr>
          <w:t>Câu 24. </w:t>
        </w:r>
        <w:r w:rsidR="001C51D2" w:rsidRPr="007A3656">
          <w:rPr>
            <w:lang w:val="vi-VN"/>
          </w:rPr>
          <w:t xml:space="preserve"> Động vật Chân khớp nào có ích trong việc thụ phấn cho cây trồng?</w:t>
        </w:r>
      </w:hyperlink>
      <w:r w:rsidR="001C51D2" w:rsidRPr="007A3656">
        <w:rPr>
          <w:lang w:val="vi-VN"/>
        </w:rPr>
        <w:t xml:space="preserve"> </w:t>
      </w:r>
    </w:p>
    <w:p w14:paraId="1731C1E9" w14:textId="77777777" w:rsidR="001C51D2" w:rsidRPr="007A3656" w:rsidRDefault="001C51D2" w:rsidP="003F2B70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Bướm.</w:t>
      </w:r>
    </w:p>
    <w:p w14:paraId="6AE8CB74" w14:textId="77777777" w:rsidR="001C51D2" w:rsidRPr="007A3656" w:rsidRDefault="001C51D2" w:rsidP="003F2B70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Nhện.</w:t>
      </w:r>
    </w:p>
    <w:p w14:paraId="7FD209BD" w14:textId="77777777" w:rsidR="001C51D2" w:rsidRPr="007A3656" w:rsidRDefault="001C51D2" w:rsidP="003F2B70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Ve sầu.</w:t>
      </w:r>
    </w:p>
    <w:p w14:paraId="37CC8761" w14:textId="77777777" w:rsidR="001C51D2" w:rsidRPr="007A3656" w:rsidRDefault="001C51D2" w:rsidP="003F2B70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hâu chấu.</w:t>
      </w:r>
    </w:p>
    <w:p w14:paraId="3C72677C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25.</w:t>
      </w:r>
      <w:r w:rsidRPr="007A3656">
        <w:rPr>
          <w:lang w:val="vi-VN"/>
        </w:rPr>
        <w:t xml:space="preserve"> Lớp động vật nào thuộc ngành Động vật không xương sống?</w:t>
      </w:r>
    </w:p>
    <w:p w14:paraId="0BF8D252" w14:textId="77777777" w:rsidR="001C51D2" w:rsidRPr="007A3656" w:rsidRDefault="001C51D2" w:rsidP="003F2B70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á.</w:t>
      </w:r>
    </w:p>
    <w:p w14:paraId="63A95832" w14:textId="77777777" w:rsidR="001C51D2" w:rsidRPr="007A3656" w:rsidRDefault="001C51D2" w:rsidP="003F2B70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Lưỡng cư.</w:t>
      </w:r>
    </w:p>
    <w:p w14:paraId="72A97025" w14:textId="77777777" w:rsidR="001C51D2" w:rsidRPr="007A3656" w:rsidRDefault="001C51D2" w:rsidP="003F2B70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Giun.</w:t>
      </w:r>
    </w:p>
    <w:p w14:paraId="6940308D" w14:textId="77777777" w:rsidR="001C51D2" w:rsidRPr="007A3656" w:rsidRDefault="001C51D2" w:rsidP="003F2B70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Thú.</w:t>
      </w:r>
    </w:p>
    <w:p w14:paraId="5E938DD4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26.</w:t>
      </w:r>
      <w:r w:rsidRPr="007A3656">
        <w:rPr>
          <w:lang w:val="vi-VN"/>
        </w:rPr>
        <w:t xml:space="preserve"> Loài giun nào có vai trò trong nông nghiệp, lâm nghiệp?</w:t>
      </w:r>
    </w:p>
    <w:p w14:paraId="5DB4DA7A" w14:textId="77777777" w:rsidR="001C51D2" w:rsidRPr="007A3656" w:rsidRDefault="001C51D2" w:rsidP="003F2B7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đỉa.</w:t>
      </w:r>
    </w:p>
    <w:p w14:paraId="7E2E59B3" w14:textId="77777777" w:rsidR="001C51D2" w:rsidRPr="007A3656" w:rsidRDefault="001C51D2" w:rsidP="003F2B7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lối sống và đặc điểm cơ thể.</w:t>
      </w:r>
    </w:p>
    <w:p w14:paraId="533430FF" w14:textId="77777777" w:rsidR="001C51D2" w:rsidRPr="007A3656" w:rsidRDefault="001C51D2" w:rsidP="003F2B7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giun đất.</w:t>
      </w:r>
    </w:p>
    <w:p w14:paraId="144881FA" w14:textId="77777777" w:rsidR="001C51D2" w:rsidRPr="007A3656" w:rsidRDefault="001C51D2" w:rsidP="003F2B70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hình dạng và môi trường sống.</w:t>
      </w:r>
    </w:p>
    <w:p w14:paraId="3CAF1768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27.</w:t>
      </w:r>
      <w:r w:rsidRPr="007A3656">
        <w:rPr>
          <w:lang w:val="vi-VN"/>
        </w:rPr>
        <w:t xml:space="preserve"> Động vật có xương sống bao gồm</w:t>
      </w:r>
    </w:p>
    <w:p w14:paraId="2421C47A" w14:textId="77777777" w:rsidR="001C51D2" w:rsidRPr="007A3656" w:rsidRDefault="001C51D2" w:rsidP="003F2B7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á, Lưỡng cư, Bò sát, Chim,Thú.</w:t>
      </w:r>
    </w:p>
    <w:p w14:paraId="3E7B520A" w14:textId="77777777" w:rsidR="001C51D2" w:rsidRPr="007A3656" w:rsidRDefault="001C51D2" w:rsidP="003F2B7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á, Chân khớp, Bò sát, Chim,Thú.</w:t>
      </w:r>
    </w:p>
    <w:p w14:paraId="1C071BAF" w14:textId="77777777" w:rsidR="001C51D2" w:rsidRPr="007A3656" w:rsidRDefault="001C51D2" w:rsidP="003F2B7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á, Lưỡng cư, Bò sát, Ruột khoang, Thú.</w:t>
      </w:r>
      <w:r w:rsidRPr="007A3656">
        <w:rPr>
          <w:lang w:val="vi-VN"/>
        </w:rPr>
        <w:tab/>
      </w:r>
    </w:p>
    <w:p w14:paraId="57BDB814" w14:textId="77777777" w:rsidR="001C51D2" w:rsidRPr="007A3656" w:rsidRDefault="001C51D2" w:rsidP="003F2B7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Thân mềm, Lưỡng cư, Bò sát, Chim, Thú.</w:t>
      </w:r>
    </w:p>
    <w:p w14:paraId="244BB740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 xml:space="preserve">Câu 28. </w:t>
      </w:r>
      <w:r w:rsidRPr="007A3656">
        <w:rPr>
          <w:bCs/>
          <w:lang w:val="vi-VN"/>
        </w:rPr>
        <w:t>Động vật thuộc các lớp Cá KHÔNG có đặc điểm nào?</w:t>
      </w:r>
    </w:p>
    <w:p w14:paraId="07C1DFE1" w14:textId="77777777" w:rsidR="001C51D2" w:rsidRPr="007A3656" w:rsidRDefault="001C51D2" w:rsidP="003F2B70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Sống ở nước.</w:t>
      </w:r>
    </w:p>
    <w:p w14:paraId="33B6751C" w14:textId="77777777" w:rsidR="001C51D2" w:rsidRPr="007A3656" w:rsidRDefault="001C51D2" w:rsidP="003F2B70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Di chuyển bằng vây.</w:t>
      </w:r>
    </w:p>
    <w:p w14:paraId="79B779C0" w14:textId="77777777" w:rsidR="001C51D2" w:rsidRPr="007A3656" w:rsidRDefault="001C51D2" w:rsidP="003F2B70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ơ thể phổ biến hình thoi.</w:t>
      </w:r>
    </w:p>
    <w:p w14:paraId="0EC6BF00" w14:textId="77777777" w:rsidR="001C51D2" w:rsidRPr="007A3656" w:rsidRDefault="001C51D2" w:rsidP="003F2B70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Hô hấp bằng phổi.</w:t>
      </w:r>
    </w:p>
    <w:p w14:paraId="799A2D67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29.</w:t>
      </w:r>
      <w:r w:rsidRPr="007A3656">
        <w:rPr>
          <w:lang w:val="vi-VN"/>
        </w:rPr>
        <w:t xml:space="preserve"> Loài cá nào thuộc lớp Cá sụn?</w:t>
      </w:r>
    </w:p>
    <w:p w14:paraId="2ACCB06C" w14:textId="77777777" w:rsidR="001C51D2" w:rsidRPr="007A3656" w:rsidRDefault="001C51D2" w:rsidP="003F2B70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á nhám.</w:t>
      </w:r>
    </w:p>
    <w:p w14:paraId="0998D736" w14:textId="77777777" w:rsidR="001C51D2" w:rsidRPr="007A3656" w:rsidRDefault="001C51D2" w:rsidP="003F2B70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á hồi.</w:t>
      </w:r>
    </w:p>
    <w:p w14:paraId="4784DA08" w14:textId="77777777" w:rsidR="001C51D2" w:rsidRPr="007A3656" w:rsidRDefault="001C51D2" w:rsidP="003F2B70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á chép.</w:t>
      </w:r>
    </w:p>
    <w:p w14:paraId="4EAD2D36" w14:textId="77777777" w:rsidR="001C51D2" w:rsidRPr="007A3656" w:rsidRDefault="001C51D2" w:rsidP="003F2B70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á rô.</w:t>
      </w:r>
    </w:p>
    <w:p w14:paraId="64AC5552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30.</w:t>
      </w:r>
      <w:r w:rsidRPr="007A3656">
        <w:rPr>
          <w:lang w:val="vi-VN"/>
        </w:rPr>
        <w:t xml:space="preserve"> Đặc điểm nào </w:t>
      </w:r>
      <w:r w:rsidRPr="007A3656">
        <w:rPr>
          <w:bCs/>
          <w:lang w:val="vi-VN"/>
        </w:rPr>
        <w:t>là</w:t>
      </w:r>
      <w:r w:rsidRPr="007A3656">
        <w:rPr>
          <w:lang w:val="vi-VN"/>
        </w:rPr>
        <w:t xml:space="preserve"> của lớp Lưỡng cư?</w:t>
      </w:r>
    </w:p>
    <w:p w14:paraId="4252096C" w14:textId="77777777" w:rsidR="001C51D2" w:rsidRPr="007A3656" w:rsidRDefault="001C51D2" w:rsidP="003F2B70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Đẻ trứng, thụ tinh ở môi trường nước.</w:t>
      </w:r>
    </w:p>
    <w:p w14:paraId="60405DE2" w14:textId="77777777" w:rsidR="001C51D2" w:rsidRPr="007A3656" w:rsidRDefault="001C51D2" w:rsidP="003F2B70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Da khô, phủ vảy sừng.</w:t>
      </w:r>
    </w:p>
    <w:p w14:paraId="205E854A" w14:textId="77777777" w:rsidR="001C51D2" w:rsidRPr="007A3656" w:rsidRDefault="001C51D2" w:rsidP="003F2B70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Đẻ con.</w:t>
      </w:r>
    </w:p>
    <w:p w14:paraId="652C27B8" w14:textId="77777777" w:rsidR="001C51D2" w:rsidRPr="007A3656" w:rsidRDefault="001C51D2" w:rsidP="003F2B70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Sống trên cạn.</w:t>
      </w:r>
    </w:p>
    <w:p w14:paraId="1EAF3412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31.</w:t>
      </w:r>
      <w:r w:rsidRPr="007A3656">
        <w:rPr>
          <w:lang w:val="vi-VN"/>
        </w:rPr>
        <w:t xml:space="preserve"> Cá cóc là đại diện của lớp động vật nào?</w:t>
      </w:r>
    </w:p>
    <w:p w14:paraId="426D55DB" w14:textId="77777777" w:rsidR="001C51D2" w:rsidRPr="007A3656" w:rsidRDefault="001C51D2" w:rsidP="003F2B70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á.</w:t>
      </w:r>
      <w:r w:rsidRPr="007A3656">
        <w:rPr>
          <w:lang w:val="vi-VN"/>
        </w:rPr>
        <w:tab/>
      </w:r>
    </w:p>
    <w:p w14:paraId="778378B0" w14:textId="77777777" w:rsidR="001C51D2" w:rsidRPr="007A3656" w:rsidRDefault="001C51D2" w:rsidP="003F2B70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lastRenderedPageBreak/>
        <w:t>Lưỡng cư.</w:t>
      </w:r>
    </w:p>
    <w:p w14:paraId="09B9F8BE" w14:textId="77777777" w:rsidR="001C51D2" w:rsidRPr="007A3656" w:rsidRDefault="001C51D2" w:rsidP="003F2B70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Bò sát.</w:t>
      </w:r>
      <w:r w:rsidRPr="007A3656">
        <w:rPr>
          <w:lang w:val="vi-VN"/>
        </w:rPr>
        <w:tab/>
      </w:r>
    </w:p>
    <w:p w14:paraId="3E884DCA" w14:textId="77777777" w:rsidR="001C51D2" w:rsidRPr="007A3656" w:rsidRDefault="001C51D2" w:rsidP="003F2B70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Thú.</w:t>
      </w:r>
    </w:p>
    <w:p w14:paraId="0E1D2424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32.</w:t>
      </w:r>
      <w:r w:rsidRPr="007A3656">
        <w:rPr>
          <w:lang w:val="vi-VN"/>
        </w:rPr>
        <w:t xml:space="preserve"> Đại diện nào thuộc lớp Bò sát?</w:t>
      </w:r>
    </w:p>
    <w:p w14:paraId="0F001FD2" w14:textId="77777777" w:rsidR="001C51D2" w:rsidRPr="007A3656" w:rsidRDefault="001C51D2" w:rsidP="003F2B70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á sấu.</w:t>
      </w:r>
    </w:p>
    <w:p w14:paraId="12D16B3F" w14:textId="77777777" w:rsidR="001C51D2" w:rsidRPr="007A3656" w:rsidRDefault="001C51D2" w:rsidP="003F2B70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á ngựa.</w:t>
      </w:r>
    </w:p>
    <w:p w14:paraId="070C0CF5" w14:textId="77777777" w:rsidR="001C51D2" w:rsidRPr="007A3656" w:rsidRDefault="001C51D2" w:rsidP="003F2B70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á heo.</w:t>
      </w:r>
    </w:p>
    <w:p w14:paraId="7459C7E7" w14:textId="77777777" w:rsidR="001C51D2" w:rsidRPr="007A3656" w:rsidRDefault="001C51D2" w:rsidP="003F2B70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á cóc.</w:t>
      </w:r>
    </w:p>
    <w:p w14:paraId="23D90E73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33.</w:t>
      </w:r>
      <w:r w:rsidRPr="007A3656">
        <w:rPr>
          <w:lang w:val="vi-VN"/>
        </w:rPr>
        <w:t xml:space="preserve"> Đặc điểm nào có ở lớp Bò sát?</w:t>
      </w:r>
    </w:p>
    <w:p w14:paraId="590C07B9" w14:textId="77777777" w:rsidR="001C51D2" w:rsidRPr="007A3656" w:rsidRDefault="001C51D2" w:rsidP="003F2B70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Da khô, phủ vảy sừng.</w:t>
      </w:r>
    </w:p>
    <w:p w14:paraId="3D913C05" w14:textId="77777777" w:rsidR="001C51D2" w:rsidRPr="007A3656" w:rsidRDefault="001C51D2" w:rsidP="003F2B70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ơ thể có lông mao bao phủ.</w:t>
      </w:r>
    </w:p>
    <w:p w14:paraId="07B8504E" w14:textId="77777777" w:rsidR="001C51D2" w:rsidRPr="007A3656" w:rsidRDefault="001C51D2" w:rsidP="003F2B70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Đẻ con.</w:t>
      </w:r>
    </w:p>
    <w:p w14:paraId="44ED7490" w14:textId="77777777" w:rsidR="001C51D2" w:rsidRPr="007A3656" w:rsidRDefault="001C51D2" w:rsidP="003F2B70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Nuôi con bằng sữa mẹ.</w:t>
      </w:r>
    </w:p>
    <w:p w14:paraId="649D82F0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34.</w:t>
      </w:r>
      <w:r w:rsidRPr="007A3656">
        <w:rPr>
          <w:lang w:val="vi-VN"/>
        </w:rPr>
        <w:t xml:space="preserve"> Đặc điểm nào KHÔNG có ở lớp Chim?</w:t>
      </w:r>
    </w:p>
    <w:p w14:paraId="09B52E19" w14:textId="77777777" w:rsidR="001C51D2" w:rsidRPr="007A3656" w:rsidRDefault="001C51D2" w:rsidP="003F2B70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ơ thể có lông vũ bao phủ.</w:t>
      </w:r>
    </w:p>
    <w:p w14:paraId="06B620B2" w14:textId="77777777" w:rsidR="001C51D2" w:rsidRPr="007A3656" w:rsidRDefault="001C51D2" w:rsidP="003F2B70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ơ thể có lông mao bao phủ.</w:t>
      </w:r>
    </w:p>
    <w:p w14:paraId="1410F534" w14:textId="77777777" w:rsidR="001C51D2" w:rsidRPr="007A3656" w:rsidRDefault="001C51D2" w:rsidP="003F2B70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Đẻ trứng.</w:t>
      </w:r>
    </w:p>
    <w:p w14:paraId="699B89A1" w14:textId="77777777" w:rsidR="001C51D2" w:rsidRPr="007A3656" w:rsidRDefault="001C51D2" w:rsidP="003F2B70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hi trước biến đổi thành cánh.</w:t>
      </w:r>
    </w:p>
    <w:p w14:paraId="0EFBD91B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35.</w:t>
      </w:r>
      <w:r w:rsidRPr="007A3656">
        <w:rPr>
          <w:lang w:val="vi-VN"/>
        </w:rPr>
        <w:t xml:space="preserve"> động vật nào thuộc nhóm động vật có xương sống?</w:t>
      </w:r>
    </w:p>
    <w:p w14:paraId="6EC49EB2" w14:textId="77777777" w:rsidR="001C51D2" w:rsidRPr="007A3656" w:rsidRDefault="001C51D2" w:rsidP="003F2B7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Ruột khoang.</w:t>
      </w:r>
    </w:p>
    <w:p w14:paraId="08091438" w14:textId="77777777" w:rsidR="001C51D2" w:rsidRPr="007A3656" w:rsidRDefault="001C51D2" w:rsidP="003F2B7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Thân mềm.</w:t>
      </w:r>
    </w:p>
    <w:p w14:paraId="5F595E11" w14:textId="77777777" w:rsidR="001C51D2" w:rsidRPr="007A3656" w:rsidRDefault="001C51D2" w:rsidP="003F2B7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him.</w:t>
      </w:r>
    </w:p>
    <w:p w14:paraId="027A9516" w14:textId="77777777" w:rsidR="001C51D2" w:rsidRPr="007A3656" w:rsidRDefault="001C51D2" w:rsidP="003F2B70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hân khớp.</w:t>
      </w:r>
    </w:p>
    <w:p w14:paraId="33B6177A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bCs/>
          <w:lang w:val="vi-VN"/>
        </w:rPr>
        <w:t>Câu 36.</w:t>
      </w:r>
      <w:r w:rsidRPr="007A3656">
        <w:rPr>
          <w:lang w:val="vi-VN"/>
        </w:rPr>
        <w:t xml:space="preserve"> Loài chim nào </w:t>
      </w:r>
      <w:r w:rsidRPr="007A3656">
        <w:rPr>
          <w:b/>
          <w:lang w:val="vi-VN"/>
        </w:rPr>
        <w:t>KHÔNG</w:t>
      </w:r>
      <w:r w:rsidRPr="007A3656">
        <w:rPr>
          <w:lang w:val="vi-VN"/>
        </w:rPr>
        <w:t xml:space="preserve"> có khả năng bay nhưng lại chạy nhanh?</w:t>
      </w:r>
    </w:p>
    <w:p w14:paraId="6BAF7CC9" w14:textId="77777777" w:rsidR="001C51D2" w:rsidRPr="007A3656" w:rsidRDefault="001C51D2" w:rsidP="003F2B70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lang w:val="vi-VN"/>
        </w:rPr>
        <w:t>Đà điểu.</w:t>
      </w:r>
    </w:p>
    <w:p w14:paraId="46531737" w14:textId="77777777" w:rsidR="001C51D2" w:rsidRPr="007A3656" w:rsidRDefault="001C51D2" w:rsidP="003F2B70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lang w:val="vi-VN"/>
        </w:rPr>
        <w:t>Cắt.</w:t>
      </w:r>
    </w:p>
    <w:p w14:paraId="7CAE7DE8" w14:textId="77777777" w:rsidR="001C51D2" w:rsidRPr="007A3656" w:rsidRDefault="001C51D2" w:rsidP="003F2B70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Cs/>
          <w:lang w:val="vi-VN"/>
        </w:rPr>
        <w:t>Đại bàng.</w:t>
      </w:r>
    </w:p>
    <w:p w14:paraId="4D2120D2" w14:textId="77777777" w:rsidR="001C51D2" w:rsidRPr="007A3656" w:rsidRDefault="001C51D2" w:rsidP="003F2B70">
      <w:pPr>
        <w:widowControl w:val="0"/>
        <w:numPr>
          <w:ilvl w:val="0"/>
          <w:numId w:val="36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b/>
          <w:lang w:val="vi-VN"/>
        </w:rPr>
      </w:pPr>
      <w:r w:rsidRPr="007A3656">
        <w:rPr>
          <w:lang w:val="vi-VN"/>
        </w:rPr>
        <w:t>Gà.</w:t>
      </w:r>
    </w:p>
    <w:p w14:paraId="0AF4F5BA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bCs/>
          <w:lang w:val="vi-VN"/>
        </w:rPr>
        <w:t xml:space="preserve">Câu 37. </w:t>
      </w:r>
      <w:r w:rsidRPr="007A3656">
        <w:rPr>
          <w:lang w:val="vi-VN"/>
        </w:rPr>
        <w:t>Loài chim cánh cụt KHÔNG có đặc điểm nào?</w:t>
      </w:r>
    </w:p>
    <w:p w14:paraId="7283A773" w14:textId="77777777" w:rsidR="001C51D2" w:rsidRPr="007A3656" w:rsidRDefault="001C51D2" w:rsidP="003F2B70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Lông dày không thấm nước.</w:t>
      </w:r>
    </w:p>
    <w:p w14:paraId="3FBBE089" w14:textId="77777777" w:rsidR="001C51D2" w:rsidRPr="007A3656" w:rsidRDefault="001C51D2" w:rsidP="003F2B70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Lớp mỡ dày.</w:t>
      </w:r>
    </w:p>
    <w:p w14:paraId="25A1C80E" w14:textId="77777777" w:rsidR="001C51D2" w:rsidRPr="007A3656" w:rsidRDefault="001C51D2" w:rsidP="003F2B70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hân có màng bơi.</w:t>
      </w:r>
    </w:p>
    <w:p w14:paraId="4A848439" w14:textId="77777777" w:rsidR="001C51D2" w:rsidRPr="007A3656" w:rsidRDefault="001C51D2" w:rsidP="003F2B70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Da trần, luôn ẩm ướt.</w:t>
      </w:r>
    </w:p>
    <w:p w14:paraId="70CED515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38.</w:t>
      </w:r>
      <w:r w:rsidRPr="007A3656">
        <w:rPr>
          <w:lang w:val="vi-VN"/>
        </w:rPr>
        <w:t xml:space="preserve"> Loài động vật nào có chi trước biến đổi thành cánh da?</w:t>
      </w:r>
    </w:p>
    <w:p w14:paraId="49D17CCA" w14:textId="77777777" w:rsidR="001C51D2" w:rsidRPr="007A3656" w:rsidRDefault="001C51D2" w:rsidP="003F2B7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Đà điểu.</w:t>
      </w:r>
    </w:p>
    <w:p w14:paraId="04AD3C76" w14:textId="77777777" w:rsidR="001C51D2" w:rsidRPr="007A3656" w:rsidRDefault="001C51D2" w:rsidP="003F2B7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Thú mỏ vịt.</w:t>
      </w:r>
    </w:p>
    <w:p w14:paraId="04F51DA3" w14:textId="77777777" w:rsidR="001C51D2" w:rsidRPr="007A3656" w:rsidRDefault="001C51D2" w:rsidP="003F2B7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him bồ câu.</w:t>
      </w:r>
    </w:p>
    <w:p w14:paraId="4A7EB47B" w14:textId="77777777" w:rsidR="001C51D2" w:rsidRPr="007A3656" w:rsidRDefault="001C51D2" w:rsidP="003F2B7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Dơi.</w:t>
      </w:r>
    </w:p>
    <w:p w14:paraId="79DEAA59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39.</w:t>
      </w:r>
      <w:r w:rsidRPr="007A3656">
        <w:rPr>
          <w:lang w:val="vi-VN"/>
        </w:rPr>
        <w:t xml:space="preserve"> Đặc điểm nào KHÔNG có ở lớp Thú?</w:t>
      </w:r>
    </w:p>
    <w:p w14:paraId="6E3A0619" w14:textId="77777777" w:rsidR="001C51D2" w:rsidRPr="007A3656" w:rsidRDefault="001C51D2" w:rsidP="003F2B70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Lông vũ.</w:t>
      </w:r>
    </w:p>
    <w:p w14:paraId="4308F155" w14:textId="77777777" w:rsidR="001C51D2" w:rsidRPr="007A3656" w:rsidRDefault="001C51D2" w:rsidP="003F2B70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Lông mao bao phủ.</w:t>
      </w:r>
    </w:p>
    <w:p w14:paraId="491F1448" w14:textId="77777777" w:rsidR="001C51D2" w:rsidRPr="007A3656" w:rsidRDefault="001C51D2" w:rsidP="003F2B70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Đẻ con.</w:t>
      </w:r>
    </w:p>
    <w:p w14:paraId="4859F628" w14:textId="77777777" w:rsidR="001C51D2" w:rsidRPr="007A3656" w:rsidRDefault="001C51D2" w:rsidP="003F2B70">
      <w:pPr>
        <w:widowControl w:val="0"/>
        <w:numPr>
          <w:ilvl w:val="0"/>
          <w:numId w:val="40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Nuôi con bằng sữa mẹ.</w:t>
      </w:r>
    </w:p>
    <w:p w14:paraId="3E453ADE" w14:textId="77777777" w:rsidR="001C51D2" w:rsidRPr="007A3656" w:rsidRDefault="001C51D2" w:rsidP="003F2B70">
      <w:pPr>
        <w:widowControl w:val="0"/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rPr>
          <w:lang w:val="vi-VN"/>
        </w:rPr>
      </w:pPr>
      <w:r w:rsidRPr="007A3656">
        <w:rPr>
          <w:b/>
          <w:lang w:val="vi-VN"/>
        </w:rPr>
        <w:t>Câu 40.</w:t>
      </w:r>
      <w:r w:rsidRPr="007A3656">
        <w:rPr>
          <w:lang w:val="vi-VN"/>
        </w:rPr>
        <w:t xml:space="preserve"> Động vật nào truyền </w:t>
      </w:r>
      <w:r w:rsidRPr="007A3656">
        <w:t xml:space="preserve">bệnh </w:t>
      </w:r>
      <w:r w:rsidRPr="007A3656">
        <w:rPr>
          <w:lang w:val="vi-VN"/>
        </w:rPr>
        <w:t>dịch hạch?</w:t>
      </w:r>
    </w:p>
    <w:p w14:paraId="00F0246E" w14:textId="77777777" w:rsidR="001C51D2" w:rsidRPr="007A3656" w:rsidRDefault="001C51D2" w:rsidP="003F2B70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Chuột.</w:t>
      </w:r>
    </w:p>
    <w:p w14:paraId="17B231E8" w14:textId="77777777" w:rsidR="001C51D2" w:rsidRPr="007A3656" w:rsidRDefault="001C51D2" w:rsidP="003F2B70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Thỏ.</w:t>
      </w:r>
    </w:p>
    <w:p w14:paraId="2A314FA0" w14:textId="77777777" w:rsidR="001C51D2" w:rsidRPr="007A3656" w:rsidRDefault="001C51D2" w:rsidP="003F2B70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Muỗi.</w:t>
      </w:r>
    </w:p>
    <w:p w14:paraId="40C870E6" w14:textId="77777777" w:rsidR="001C51D2" w:rsidRPr="007A3656" w:rsidRDefault="001C51D2" w:rsidP="003F2B70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2835"/>
          <w:tab w:val="left" w:pos="5387"/>
          <w:tab w:val="left" w:pos="7938"/>
        </w:tabs>
        <w:spacing w:line="240" w:lineRule="auto"/>
        <w:contextualSpacing/>
        <w:rPr>
          <w:lang w:val="vi-VN"/>
        </w:rPr>
      </w:pPr>
      <w:r w:rsidRPr="007A3656">
        <w:rPr>
          <w:lang w:val="vi-VN"/>
        </w:rPr>
        <w:t>Mèo.</w:t>
      </w:r>
    </w:p>
    <w:p w14:paraId="4623929D" w14:textId="77777777" w:rsidR="001C51D2" w:rsidRPr="007A3656" w:rsidRDefault="001C51D2" w:rsidP="003F2B70">
      <w:pPr>
        <w:spacing w:line="240" w:lineRule="auto"/>
        <w:rPr>
          <w:b/>
          <w:color w:val="000000" w:themeColor="text1"/>
          <w:sz w:val="28"/>
          <w:szCs w:val="28"/>
        </w:rPr>
      </w:pPr>
    </w:p>
    <w:p w14:paraId="590B3AA6" w14:textId="5763E4D0" w:rsidR="00677418" w:rsidRPr="007A3656" w:rsidRDefault="00677418" w:rsidP="007B05ED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7A3656">
        <w:rPr>
          <w:color w:val="000000" w:themeColor="text1"/>
          <w:sz w:val="28"/>
          <w:szCs w:val="28"/>
        </w:rPr>
        <w:t>------------------------- HẾT ---------------------------</w:t>
      </w:r>
    </w:p>
    <w:p w14:paraId="427E8193" w14:textId="75463DCF" w:rsidR="00B5058B" w:rsidRPr="007A3656" w:rsidRDefault="00B5058B">
      <w:pPr>
        <w:spacing w:after="200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B5058B" w:rsidRPr="007A3656" w:rsidSect="00F14459">
      <w:pgSz w:w="11907" w:h="16840" w:code="9"/>
      <w:pgMar w:top="851" w:right="851" w:bottom="851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124"/>
    <w:multiLevelType w:val="hybridMultilevel"/>
    <w:tmpl w:val="1C52BD3E"/>
    <w:lvl w:ilvl="0" w:tplc="8432D958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1973E07"/>
    <w:multiLevelType w:val="hybridMultilevel"/>
    <w:tmpl w:val="1470538C"/>
    <w:lvl w:ilvl="0" w:tplc="9F5285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0E65"/>
    <w:multiLevelType w:val="hybridMultilevel"/>
    <w:tmpl w:val="8A1A8E82"/>
    <w:lvl w:ilvl="0" w:tplc="8E0AC1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3A9"/>
    <w:multiLevelType w:val="hybridMultilevel"/>
    <w:tmpl w:val="069CD434"/>
    <w:lvl w:ilvl="0" w:tplc="5F6054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8A6"/>
    <w:multiLevelType w:val="hybridMultilevel"/>
    <w:tmpl w:val="8F4CBA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688D"/>
    <w:multiLevelType w:val="hybridMultilevel"/>
    <w:tmpl w:val="B3EC1138"/>
    <w:lvl w:ilvl="0" w:tplc="FFFFFFFF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56E93"/>
    <w:multiLevelType w:val="hybridMultilevel"/>
    <w:tmpl w:val="DE086D80"/>
    <w:lvl w:ilvl="0" w:tplc="2FE48C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297C"/>
    <w:multiLevelType w:val="hybridMultilevel"/>
    <w:tmpl w:val="CBAAD596"/>
    <w:lvl w:ilvl="0" w:tplc="839EB8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333C4"/>
    <w:multiLevelType w:val="hybridMultilevel"/>
    <w:tmpl w:val="577A4240"/>
    <w:lvl w:ilvl="0" w:tplc="153CF6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73B12"/>
    <w:multiLevelType w:val="hybridMultilevel"/>
    <w:tmpl w:val="CBAAD5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55DC8"/>
    <w:multiLevelType w:val="multilevel"/>
    <w:tmpl w:val="80C81E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 w:themeColor="text1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E75CD4"/>
    <w:multiLevelType w:val="hybridMultilevel"/>
    <w:tmpl w:val="888A75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93057"/>
    <w:multiLevelType w:val="hybridMultilevel"/>
    <w:tmpl w:val="2D6267D0"/>
    <w:lvl w:ilvl="0" w:tplc="1EFAD2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7551F"/>
    <w:multiLevelType w:val="hybridMultilevel"/>
    <w:tmpl w:val="B3F2EB12"/>
    <w:lvl w:ilvl="0" w:tplc="AE2C4112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AE446D2"/>
    <w:multiLevelType w:val="hybridMultilevel"/>
    <w:tmpl w:val="1C5EB4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52883"/>
    <w:multiLevelType w:val="hybridMultilevel"/>
    <w:tmpl w:val="09BA716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F6013"/>
    <w:multiLevelType w:val="multilevel"/>
    <w:tmpl w:val="910E47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 w:themeColor="text1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D72058"/>
    <w:multiLevelType w:val="hybridMultilevel"/>
    <w:tmpl w:val="09BA7164"/>
    <w:lvl w:ilvl="0" w:tplc="77961D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7388B"/>
    <w:multiLevelType w:val="hybridMultilevel"/>
    <w:tmpl w:val="F27039B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05CCB"/>
    <w:multiLevelType w:val="hybridMultilevel"/>
    <w:tmpl w:val="C50274D0"/>
    <w:lvl w:ilvl="0" w:tplc="CD0005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B20F1"/>
    <w:multiLevelType w:val="hybridMultilevel"/>
    <w:tmpl w:val="DBA2511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65FB6"/>
    <w:multiLevelType w:val="hybridMultilevel"/>
    <w:tmpl w:val="1584BFAC"/>
    <w:lvl w:ilvl="0" w:tplc="9B20B4E0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40244"/>
    <w:multiLevelType w:val="hybridMultilevel"/>
    <w:tmpl w:val="CBAAD5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C6C06"/>
    <w:multiLevelType w:val="hybridMultilevel"/>
    <w:tmpl w:val="888A75FE"/>
    <w:lvl w:ilvl="0" w:tplc="FA0C2C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FD607F"/>
    <w:multiLevelType w:val="hybridMultilevel"/>
    <w:tmpl w:val="61161B5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3D0761"/>
    <w:multiLevelType w:val="hybridMultilevel"/>
    <w:tmpl w:val="7B029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C8468D"/>
    <w:multiLevelType w:val="hybridMultilevel"/>
    <w:tmpl w:val="8F4CBA8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0F2A31"/>
    <w:multiLevelType w:val="hybridMultilevel"/>
    <w:tmpl w:val="92C4ED64"/>
    <w:lvl w:ilvl="0" w:tplc="A21C95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45337"/>
    <w:multiLevelType w:val="hybridMultilevel"/>
    <w:tmpl w:val="E1CA890E"/>
    <w:lvl w:ilvl="0" w:tplc="470E42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D2AA2"/>
    <w:multiLevelType w:val="hybridMultilevel"/>
    <w:tmpl w:val="C50274D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554B3"/>
    <w:multiLevelType w:val="hybridMultilevel"/>
    <w:tmpl w:val="CBAAD59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502A9"/>
    <w:multiLevelType w:val="hybridMultilevel"/>
    <w:tmpl w:val="B3EC1138"/>
    <w:lvl w:ilvl="0" w:tplc="F7BA6204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D52B45"/>
    <w:multiLevelType w:val="hybridMultilevel"/>
    <w:tmpl w:val="F3F6BB0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437ED7"/>
    <w:multiLevelType w:val="hybridMultilevel"/>
    <w:tmpl w:val="500C2C1A"/>
    <w:lvl w:ilvl="0" w:tplc="54CA37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A405C9"/>
    <w:multiLevelType w:val="hybridMultilevel"/>
    <w:tmpl w:val="888A75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C4168F"/>
    <w:multiLevelType w:val="hybridMultilevel"/>
    <w:tmpl w:val="888A75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125E85"/>
    <w:multiLevelType w:val="hybridMultilevel"/>
    <w:tmpl w:val="6A500204"/>
    <w:lvl w:ilvl="0" w:tplc="8BE2E5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CA204B"/>
    <w:multiLevelType w:val="hybridMultilevel"/>
    <w:tmpl w:val="8FD08C5C"/>
    <w:lvl w:ilvl="0" w:tplc="3A60BCE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B244EF"/>
    <w:multiLevelType w:val="hybridMultilevel"/>
    <w:tmpl w:val="9544FC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C60E8D"/>
    <w:multiLevelType w:val="hybridMultilevel"/>
    <w:tmpl w:val="61161B5A"/>
    <w:lvl w:ilvl="0" w:tplc="CB341A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5E6CBE"/>
    <w:multiLevelType w:val="hybridMultilevel"/>
    <w:tmpl w:val="C580422E"/>
    <w:lvl w:ilvl="0" w:tplc="41AE0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5B2945"/>
    <w:multiLevelType w:val="hybridMultilevel"/>
    <w:tmpl w:val="4B069918"/>
    <w:lvl w:ilvl="0" w:tplc="A420CC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104980"/>
    <w:multiLevelType w:val="hybridMultilevel"/>
    <w:tmpl w:val="F27039B2"/>
    <w:lvl w:ilvl="0" w:tplc="CCD49E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37D1A"/>
    <w:multiLevelType w:val="hybridMultilevel"/>
    <w:tmpl w:val="C580422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CD35F3"/>
    <w:multiLevelType w:val="multilevel"/>
    <w:tmpl w:val="78C0F1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 w:themeColor="text1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121D07"/>
    <w:multiLevelType w:val="hybridMultilevel"/>
    <w:tmpl w:val="888A75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906FEF"/>
    <w:multiLevelType w:val="hybridMultilevel"/>
    <w:tmpl w:val="F51CD9E0"/>
    <w:lvl w:ilvl="0" w:tplc="EA0EA2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D55821"/>
    <w:multiLevelType w:val="hybridMultilevel"/>
    <w:tmpl w:val="71146F58"/>
    <w:lvl w:ilvl="0" w:tplc="EE0CD7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D15AB9"/>
    <w:multiLevelType w:val="hybridMultilevel"/>
    <w:tmpl w:val="E1CA890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145904"/>
    <w:multiLevelType w:val="hybridMultilevel"/>
    <w:tmpl w:val="71147CEA"/>
    <w:lvl w:ilvl="0" w:tplc="C4AED9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4925DC"/>
    <w:multiLevelType w:val="hybridMultilevel"/>
    <w:tmpl w:val="888A75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94731E"/>
    <w:multiLevelType w:val="hybridMultilevel"/>
    <w:tmpl w:val="6AE2E92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C420FA"/>
    <w:multiLevelType w:val="hybridMultilevel"/>
    <w:tmpl w:val="6A50020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8F425E"/>
    <w:multiLevelType w:val="hybridMultilevel"/>
    <w:tmpl w:val="500C2C1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A63831"/>
    <w:multiLevelType w:val="hybridMultilevel"/>
    <w:tmpl w:val="E45095A4"/>
    <w:lvl w:ilvl="0" w:tplc="5E5442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536D52"/>
    <w:multiLevelType w:val="multilevel"/>
    <w:tmpl w:val="2FD68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 w:themeColor="text1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4C7D8D"/>
    <w:multiLevelType w:val="hybridMultilevel"/>
    <w:tmpl w:val="1584BFAC"/>
    <w:lvl w:ilvl="0" w:tplc="FFFFFFFF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781209"/>
    <w:multiLevelType w:val="hybridMultilevel"/>
    <w:tmpl w:val="6AE2E92E"/>
    <w:lvl w:ilvl="0" w:tplc="211458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A672E3"/>
    <w:multiLevelType w:val="hybridMultilevel"/>
    <w:tmpl w:val="1C5EB44E"/>
    <w:lvl w:ilvl="0" w:tplc="A9CC96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D97C02"/>
    <w:multiLevelType w:val="hybridMultilevel"/>
    <w:tmpl w:val="8A1A8E8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E37537"/>
    <w:multiLevelType w:val="hybridMultilevel"/>
    <w:tmpl w:val="82DCC2E8"/>
    <w:lvl w:ilvl="0" w:tplc="BBFC48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1F73A9"/>
    <w:multiLevelType w:val="hybridMultilevel"/>
    <w:tmpl w:val="4AE0C64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2025A4"/>
    <w:multiLevelType w:val="hybridMultilevel"/>
    <w:tmpl w:val="92C4ED6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33542B"/>
    <w:multiLevelType w:val="hybridMultilevel"/>
    <w:tmpl w:val="1C52BD3E"/>
    <w:lvl w:ilvl="0" w:tplc="FFFFFFFF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 w15:restartNumberingAfterBreak="0">
    <w:nsid w:val="5DDE5B00"/>
    <w:multiLevelType w:val="hybridMultilevel"/>
    <w:tmpl w:val="F3F6BB02"/>
    <w:lvl w:ilvl="0" w:tplc="B13842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B42882"/>
    <w:multiLevelType w:val="hybridMultilevel"/>
    <w:tmpl w:val="31CA931A"/>
    <w:lvl w:ilvl="0" w:tplc="C43826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E92489"/>
    <w:multiLevelType w:val="hybridMultilevel"/>
    <w:tmpl w:val="DBA25114"/>
    <w:lvl w:ilvl="0" w:tplc="E91EA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4B32D5"/>
    <w:multiLevelType w:val="hybridMultilevel"/>
    <w:tmpl w:val="E45095A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9E0454"/>
    <w:multiLevelType w:val="hybridMultilevel"/>
    <w:tmpl w:val="88E8B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917E11"/>
    <w:multiLevelType w:val="hybridMultilevel"/>
    <w:tmpl w:val="4AE0C644"/>
    <w:lvl w:ilvl="0" w:tplc="D8F6FC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BD674E"/>
    <w:multiLevelType w:val="multilevel"/>
    <w:tmpl w:val="910E47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 w:themeColor="text1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8D20050"/>
    <w:multiLevelType w:val="hybridMultilevel"/>
    <w:tmpl w:val="8FD08C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910CC8"/>
    <w:multiLevelType w:val="hybridMultilevel"/>
    <w:tmpl w:val="892CEA12"/>
    <w:lvl w:ilvl="0" w:tplc="5DD4E3E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703674"/>
    <w:multiLevelType w:val="hybridMultilevel"/>
    <w:tmpl w:val="3CFAC70E"/>
    <w:lvl w:ilvl="0" w:tplc="F8BCDE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96DD6"/>
    <w:multiLevelType w:val="hybridMultilevel"/>
    <w:tmpl w:val="1806FC2A"/>
    <w:lvl w:ilvl="0" w:tplc="5BF8D38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3F6A02"/>
    <w:multiLevelType w:val="multilevel"/>
    <w:tmpl w:val="D42638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color w:val="000000" w:themeColor="text1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68B1521"/>
    <w:multiLevelType w:val="hybridMultilevel"/>
    <w:tmpl w:val="9544FCD8"/>
    <w:lvl w:ilvl="0" w:tplc="A59E26E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B81DFA"/>
    <w:multiLevelType w:val="hybridMultilevel"/>
    <w:tmpl w:val="4A26E476"/>
    <w:lvl w:ilvl="0" w:tplc="1C0C52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627951"/>
    <w:multiLevelType w:val="hybridMultilevel"/>
    <w:tmpl w:val="3AAC6666"/>
    <w:lvl w:ilvl="0" w:tplc="B63215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F13D35"/>
    <w:multiLevelType w:val="multilevel"/>
    <w:tmpl w:val="80C81E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 w:themeColor="text1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9"/>
  </w:num>
  <w:num w:numId="3">
    <w:abstractNumId w:val="47"/>
  </w:num>
  <w:num w:numId="4">
    <w:abstractNumId w:val="3"/>
  </w:num>
  <w:num w:numId="5">
    <w:abstractNumId w:val="69"/>
  </w:num>
  <w:num w:numId="6">
    <w:abstractNumId w:val="78"/>
  </w:num>
  <w:num w:numId="7">
    <w:abstractNumId w:val="13"/>
  </w:num>
  <w:num w:numId="8">
    <w:abstractNumId w:val="36"/>
  </w:num>
  <w:num w:numId="9">
    <w:abstractNumId w:val="28"/>
  </w:num>
  <w:num w:numId="10">
    <w:abstractNumId w:val="42"/>
  </w:num>
  <w:num w:numId="11">
    <w:abstractNumId w:val="58"/>
  </w:num>
  <w:num w:numId="12">
    <w:abstractNumId w:val="64"/>
  </w:num>
  <w:num w:numId="13">
    <w:abstractNumId w:val="17"/>
  </w:num>
  <w:num w:numId="14">
    <w:abstractNumId w:val="57"/>
  </w:num>
  <w:num w:numId="15">
    <w:abstractNumId w:val="27"/>
  </w:num>
  <w:num w:numId="16">
    <w:abstractNumId w:val="2"/>
  </w:num>
  <w:num w:numId="17">
    <w:abstractNumId w:val="0"/>
  </w:num>
  <w:num w:numId="18">
    <w:abstractNumId w:val="40"/>
  </w:num>
  <w:num w:numId="19">
    <w:abstractNumId w:val="76"/>
  </w:num>
  <w:num w:numId="20">
    <w:abstractNumId w:val="66"/>
  </w:num>
  <w:num w:numId="21">
    <w:abstractNumId w:val="37"/>
  </w:num>
  <w:num w:numId="22">
    <w:abstractNumId w:val="7"/>
  </w:num>
  <w:num w:numId="23">
    <w:abstractNumId w:val="70"/>
  </w:num>
  <w:num w:numId="24">
    <w:abstractNumId w:val="79"/>
  </w:num>
  <w:num w:numId="25">
    <w:abstractNumId w:val="72"/>
  </w:num>
  <w:num w:numId="26">
    <w:abstractNumId w:val="12"/>
  </w:num>
  <w:num w:numId="27">
    <w:abstractNumId w:val="6"/>
  </w:num>
  <w:num w:numId="28">
    <w:abstractNumId w:val="54"/>
  </w:num>
  <w:num w:numId="29">
    <w:abstractNumId w:val="23"/>
  </w:num>
  <w:num w:numId="30">
    <w:abstractNumId w:val="33"/>
  </w:num>
  <w:num w:numId="31">
    <w:abstractNumId w:val="19"/>
  </w:num>
  <w:num w:numId="32">
    <w:abstractNumId w:val="31"/>
  </w:num>
  <w:num w:numId="33">
    <w:abstractNumId w:val="26"/>
  </w:num>
  <w:num w:numId="34">
    <w:abstractNumId w:val="9"/>
  </w:num>
  <w:num w:numId="35">
    <w:abstractNumId w:val="75"/>
  </w:num>
  <w:num w:numId="36">
    <w:abstractNumId w:val="55"/>
  </w:num>
  <w:num w:numId="37">
    <w:abstractNumId w:val="44"/>
  </w:num>
  <w:num w:numId="38">
    <w:abstractNumId w:val="45"/>
  </w:num>
  <w:num w:numId="39">
    <w:abstractNumId w:val="50"/>
  </w:num>
  <w:num w:numId="40">
    <w:abstractNumId w:val="11"/>
  </w:num>
  <w:num w:numId="41">
    <w:abstractNumId w:val="46"/>
  </w:num>
  <w:num w:numId="42">
    <w:abstractNumId w:val="65"/>
  </w:num>
  <w:num w:numId="43">
    <w:abstractNumId w:val="73"/>
  </w:num>
  <w:num w:numId="44">
    <w:abstractNumId w:val="60"/>
  </w:num>
  <w:num w:numId="45">
    <w:abstractNumId w:val="77"/>
  </w:num>
  <w:num w:numId="46">
    <w:abstractNumId w:val="41"/>
  </w:num>
  <w:num w:numId="47">
    <w:abstractNumId w:val="52"/>
  </w:num>
  <w:num w:numId="48">
    <w:abstractNumId w:val="32"/>
  </w:num>
  <w:num w:numId="49">
    <w:abstractNumId w:val="14"/>
  </w:num>
  <w:num w:numId="50">
    <w:abstractNumId w:val="18"/>
  </w:num>
  <w:num w:numId="51">
    <w:abstractNumId w:val="56"/>
  </w:num>
  <w:num w:numId="52">
    <w:abstractNumId w:val="71"/>
  </w:num>
  <w:num w:numId="53">
    <w:abstractNumId w:val="30"/>
  </w:num>
  <w:num w:numId="54">
    <w:abstractNumId w:val="10"/>
  </w:num>
  <w:num w:numId="55">
    <w:abstractNumId w:val="16"/>
  </w:num>
  <w:num w:numId="56">
    <w:abstractNumId w:val="43"/>
  </w:num>
  <w:num w:numId="57">
    <w:abstractNumId w:val="59"/>
  </w:num>
  <w:num w:numId="58">
    <w:abstractNumId w:val="67"/>
  </w:num>
  <w:num w:numId="59">
    <w:abstractNumId w:val="38"/>
  </w:num>
  <w:num w:numId="60">
    <w:abstractNumId w:val="24"/>
  </w:num>
  <w:num w:numId="61">
    <w:abstractNumId w:val="48"/>
  </w:num>
  <w:num w:numId="62">
    <w:abstractNumId w:val="51"/>
  </w:num>
  <w:num w:numId="63">
    <w:abstractNumId w:val="4"/>
  </w:num>
  <w:num w:numId="64">
    <w:abstractNumId w:val="20"/>
  </w:num>
  <w:num w:numId="65">
    <w:abstractNumId w:val="22"/>
  </w:num>
  <w:num w:numId="66">
    <w:abstractNumId w:val="53"/>
  </w:num>
  <w:num w:numId="67">
    <w:abstractNumId w:val="5"/>
  </w:num>
  <w:num w:numId="68">
    <w:abstractNumId w:val="29"/>
  </w:num>
  <w:num w:numId="69">
    <w:abstractNumId w:val="62"/>
  </w:num>
  <w:num w:numId="70">
    <w:abstractNumId w:val="25"/>
  </w:num>
  <w:num w:numId="71">
    <w:abstractNumId w:val="63"/>
  </w:num>
  <w:num w:numId="72">
    <w:abstractNumId w:val="49"/>
  </w:num>
  <w:num w:numId="73">
    <w:abstractNumId w:val="1"/>
  </w:num>
  <w:num w:numId="74">
    <w:abstractNumId w:val="74"/>
  </w:num>
  <w:num w:numId="75">
    <w:abstractNumId w:val="35"/>
  </w:num>
  <w:num w:numId="76">
    <w:abstractNumId w:val="34"/>
  </w:num>
  <w:num w:numId="77">
    <w:abstractNumId w:val="8"/>
  </w:num>
  <w:num w:numId="78">
    <w:abstractNumId w:val="15"/>
  </w:num>
  <w:num w:numId="79">
    <w:abstractNumId w:val="68"/>
  </w:num>
  <w:num w:numId="80">
    <w:abstractNumId w:val="6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83"/>
    <w:rsid w:val="000139D0"/>
    <w:rsid w:val="000227B0"/>
    <w:rsid w:val="00045A72"/>
    <w:rsid w:val="00047C1D"/>
    <w:rsid w:val="00070747"/>
    <w:rsid w:val="000722DD"/>
    <w:rsid w:val="000B3F23"/>
    <w:rsid w:val="000B7207"/>
    <w:rsid w:val="000C0CC3"/>
    <w:rsid w:val="000C7D0C"/>
    <w:rsid w:val="000D0565"/>
    <w:rsid w:val="000D1D8B"/>
    <w:rsid w:val="000D6DF5"/>
    <w:rsid w:val="000E3B0D"/>
    <w:rsid w:val="000E5FCC"/>
    <w:rsid w:val="000F593E"/>
    <w:rsid w:val="000F7085"/>
    <w:rsid w:val="00107731"/>
    <w:rsid w:val="001104F2"/>
    <w:rsid w:val="001241F8"/>
    <w:rsid w:val="00127BBB"/>
    <w:rsid w:val="0014057D"/>
    <w:rsid w:val="0015080D"/>
    <w:rsid w:val="0018647B"/>
    <w:rsid w:val="001905AF"/>
    <w:rsid w:val="0019080C"/>
    <w:rsid w:val="001B7182"/>
    <w:rsid w:val="001C4E89"/>
    <w:rsid w:val="001C51D2"/>
    <w:rsid w:val="001D3DFC"/>
    <w:rsid w:val="001E742E"/>
    <w:rsid w:val="001F20F3"/>
    <w:rsid w:val="001F3F7B"/>
    <w:rsid w:val="00203944"/>
    <w:rsid w:val="00215B6E"/>
    <w:rsid w:val="00244142"/>
    <w:rsid w:val="0024663F"/>
    <w:rsid w:val="00271165"/>
    <w:rsid w:val="00275D5B"/>
    <w:rsid w:val="002923EB"/>
    <w:rsid w:val="002A3BD5"/>
    <w:rsid w:val="002D0F19"/>
    <w:rsid w:val="002D5F64"/>
    <w:rsid w:val="002E3949"/>
    <w:rsid w:val="002E730A"/>
    <w:rsid w:val="00315B19"/>
    <w:rsid w:val="003309A3"/>
    <w:rsid w:val="00333CA2"/>
    <w:rsid w:val="00352036"/>
    <w:rsid w:val="00375A37"/>
    <w:rsid w:val="003840EF"/>
    <w:rsid w:val="00385DB2"/>
    <w:rsid w:val="00390BDB"/>
    <w:rsid w:val="00393BBD"/>
    <w:rsid w:val="00397FB1"/>
    <w:rsid w:val="003B727A"/>
    <w:rsid w:val="003C5867"/>
    <w:rsid w:val="003F033E"/>
    <w:rsid w:val="003F2B70"/>
    <w:rsid w:val="003F389A"/>
    <w:rsid w:val="003F7880"/>
    <w:rsid w:val="00401B7B"/>
    <w:rsid w:val="00407387"/>
    <w:rsid w:val="004106C4"/>
    <w:rsid w:val="00437E29"/>
    <w:rsid w:val="00443718"/>
    <w:rsid w:val="004479FB"/>
    <w:rsid w:val="004739F7"/>
    <w:rsid w:val="004B4F34"/>
    <w:rsid w:val="004C3E28"/>
    <w:rsid w:val="004C461A"/>
    <w:rsid w:val="004E355E"/>
    <w:rsid w:val="004F25ED"/>
    <w:rsid w:val="00513643"/>
    <w:rsid w:val="00530F6A"/>
    <w:rsid w:val="00541BE0"/>
    <w:rsid w:val="005438CF"/>
    <w:rsid w:val="00545572"/>
    <w:rsid w:val="00546DF7"/>
    <w:rsid w:val="00550C5F"/>
    <w:rsid w:val="00575701"/>
    <w:rsid w:val="005A7077"/>
    <w:rsid w:val="005B45B1"/>
    <w:rsid w:val="005C4FD7"/>
    <w:rsid w:val="005C6F60"/>
    <w:rsid w:val="005F01EB"/>
    <w:rsid w:val="005F4128"/>
    <w:rsid w:val="0063151B"/>
    <w:rsid w:val="0063517C"/>
    <w:rsid w:val="006368C7"/>
    <w:rsid w:val="00677418"/>
    <w:rsid w:val="0068056A"/>
    <w:rsid w:val="006834BD"/>
    <w:rsid w:val="00696DB8"/>
    <w:rsid w:val="006A1D96"/>
    <w:rsid w:val="006B4F01"/>
    <w:rsid w:val="006C5A38"/>
    <w:rsid w:val="00702D19"/>
    <w:rsid w:val="0070696F"/>
    <w:rsid w:val="00726A35"/>
    <w:rsid w:val="00727B3C"/>
    <w:rsid w:val="00733AF7"/>
    <w:rsid w:val="0074205B"/>
    <w:rsid w:val="00765D89"/>
    <w:rsid w:val="00770A40"/>
    <w:rsid w:val="00772B68"/>
    <w:rsid w:val="007845FF"/>
    <w:rsid w:val="007A3656"/>
    <w:rsid w:val="007B05ED"/>
    <w:rsid w:val="007D03E6"/>
    <w:rsid w:val="007F0ABE"/>
    <w:rsid w:val="008001A8"/>
    <w:rsid w:val="00800C6C"/>
    <w:rsid w:val="00805863"/>
    <w:rsid w:val="00817FAB"/>
    <w:rsid w:val="00830173"/>
    <w:rsid w:val="00831D7C"/>
    <w:rsid w:val="00836C84"/>
    <w:rsid w:val="00851D0D"/>
    <w:rsid w:val="008628A4"/>
    <w:rsid w:val="0088237E"/>
    <w:rsid w:val="00883A07"/>
    <w:rsid w:val="00884C48"/>
    <w:rsid w:val="00887A3D"/>
    <w:rsid w:val="0089000E"/>
    <w:rsid w:val="00895555"/>
    <w:rsid w:val="008A120A"/>
    <w:rsid w:val="008A72D2"/>
    <w:rsid w:val="008D7BF7"/>
    <w:rsid w:val="008E3589"/>
    <w:rsid w:val="008E7595"/>
    <w:rsid w:val="008F46E6"/>
    <w:rsid w:val="009225DB"/>
    <w:rsid w:val="00926B1E"/>
    <w:rsid w:val="00927318"/>
    <w:rsid w:val="009326B4"/>
    <w:rsid w:val="0094545A"/>
    <w:rsid w:val="00956E66"/>
    <w:rsid w:val="00966854"/>
    <w:rsid w:val="00983716"/>
    <w:rsid w:val="009861CA"/>
    <w:rsid w:val="009B2C75"/>
    <w:rsid w:val="009B3C9C"/>
    <w:rsid w:val="009B3D45"/>
    <w:rsid w:val="009C6C65"/>
    <w:rsid w:val="009E77DD"/>
    <w:rsid w:val="00A307DC"/>
    <w:rsid w:val="00A356C7"/>
    <w:rsid w:val="00A405D6"/>
    <w:rsid w:val="00A458AC"/>
    <w:rsid w:val="00A53A76"/>
    <w:rsid w:val="00A57201"/>
    <w:rsid w:val="00A62BE8"/>
    <w:rsid w:val="00A75147"/>
    <w:rsid w:val="00A80F27"/>
    <w:rsid w:val="00AA639F"/>
    <w:rsid w:val="00AB33E3"/>
    <w:rsid w:val="00AC428F"/>
    <w:rsid w:val="00AC44A7"/>
    <w:rsid w:val="00AF4892"/>
    <w:rsid w:val="00AF5446"/>
    <w:rsid w:val="00B174A5"/>
    <w:rsid w:val="00B25CE9"/>
    <w:rsid w:val="00B343DF"/>
    <w:rsid w:val="00B3799E"/>
    <w:rsid w:val="00B5058B"/>
    <w:rsid w:val="00B75C75"/>
    <w:rsid w:val="00B82EE9"/>
    <w:rsid w:val="00B85647"/>
    <w:rsid w:val="00B9048E"/>
    <w:rsid w:val="00B90E6D"/>
    <w:rsid w:val="00B94B2E"/>
    <w:rsid w:val="00BA04D9"/>
    <w:rsid w:val="00BB775B"/>
    <w:rsid w:val="00BB7A67"/>
    <w:rsid w:val="00BE5705"/>
    <w:rsid w:val="00BF0600"/>
    <w:rsid w:val="00BF152F"/>
    <w:rsid w:val="00BF4F0A"/>
    <w:rsid w:val="00BF5CF7"/>
    <w:rsid w:val="00C245AF"/>
    <w:rsid w:val="00C32A88"/>
    <w:rsid w:val="00C37428"/>
    <w:rsid w:val="00C52B37"/>
    <w:rsid w:val="00C54024"/>
    <w:rsid w:val="00C54A89"/>
    <w:rsid w:val="00C623C6"/>
    <w:rsid w:val="00C726E6"/>
    <w:rsid w:val="00C81B14"/>
    <w:rsid w:val="00CA2634"/>
    <w:rsid w:val="00CA2BE7"/>
    <w:rsid w:val="00CB11D9"/>
    <w:rsid w:val="00CB19A6"/>
    <w:rsid w:val="00CC3183"/>
    <w:rsid w:val="00CD3780"/>
    <w:rsid w:val="00CF0427"/>
    <w:rsid w:val="00D155CF"/>
    <w:rsid w:val="00D23413"/>
    <w:rsid w:val="00D26240"/>
    <w:rsid w:val="00D301DB"/>
    <w:rsid w:val="00D42250"/>
    <w:rsid w:val="00D72C7E"/>
    <w:rsid w:val="00D73C85"/>
    <w:rsid w:val="00D82491"/>
    <w:rsid w:val="00D86D9A"/>
    <w:rsid w:val="00D934F8"/>
    <w:rsid w:val="00DC1F95"/>
    <w:rsid w:val="00DD2814"/>
    <w:rsid w:val="00DD32D1"/>
    <w:rsid w:val="00DE3C13"/>
    <w:rsid w:val="00DE68AA"/>
    <w:rsid w:val="00DF03AC"/>
    <w:rsid w:val="00DF044E"/>
    <w:rsid w:val="00DF28AC"/>
    <w:rsid w:val="00DF445C"/>
    <w:rsid w:val="00E00E15"/>
    <w:rsid w:val="00E1200A"/>
    <w:rsid w:val="00E137D3"/>
    <w:rsid w:val="00E16695"/>
    <w:rsid w:val="00E31571"/>
    <w:rsid w:val="00E35E99"/>
    <w:rsid w:val="00E52F12"/>
    <w:rsid w:val="00E54E8A"/>
    <w:rsid w:val="00E63D0F"/>
    <w:rsid w:val="00E9198B"/>
    <w:rsid w:val="00E92E9C"/>
    <w:rsid w:val="00ED237F"/>
    <w:rsid w:val="00ED58FF"/>
    <w:rsid w:val="00EE086E"/>
    <w:rsid w:val="00EE497F"/>
    <w:rsid w:val="00F131C5"/>
    <w:rsid w:val="00F14459"/>
    <w:rsid w:val="00F30042"/>
    <w:rsid w:val="00F3257C"/>
    <w:rsid w:val="00F36EEB"/>
    <w:rsid w:val="00F4015E"/>
    <w:rsid w:val="00F4234D"/>
    <w:rsid w:val="00F4772F"/>
    <w:rsid w:val="00F6546C"/>
    <w:rsid w:val="00F7176A"/>
    <w:rsid w:val="00F7275F"/>
    <w:rsid w:val="00F92333"/>
    <w:rsid w:val="00F973BA"/>
    <w:rsid w:val="00FA09FA"/>
    <w:rsid w:val="00FB168B"/>
    <w:rsid w:val="00FB6E02"/>
    <w:rsid w:val="00FB7329"/>
    <w:rsid w:val="00FD0996"/>
    <w:rsid w:val="00FD54E0"/>
    <w:rsid w:val="00FE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783D"/>
  <w15:docId w15:val="{B041BAB4-9857-47A3-A8DF-2CBFB7E8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E29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86E"/>
    <w:pPr>
      <w:ind w:left="720"/>
      <w:contextualSpacing/>
    </w:pPr>
  </w:style>
  <w:style w:type="table" w:styleId="TableGrid">
    <w:name w:val="Table Grid"/>
    <w:basedOn w:val="TableNormal"/>
    <w:uiPriority w:val="39"/>
    <w:rsid w:val="00CF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0427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odyText">
    <w:name w:val="Body Text"/>
    <w:basedOn w:val="Normal"/>
    <w:link w:val="BodyTextChar"/>
    <w:unhideWhenUsed/>
    <w:qFormat/>
    <w:rsid w:val="00CF0427"/>
    <w:pPr>
      <w:widowControl w:val="0"/>
      <w:shd w:val="clear" w:color="auto" w:fill="FFFFFF"/>
      <w:spacing w:after="60" w:line="376" w:lineRule="auto"/>
      <w:ind w:firstLine="20"/>
    </w:pPr>
    <w:rPr>
      <w:rFonts w:ascii="Arial" w:eastAsia="Arial" w:hAnsi="Arial" w:cs="Arial"/>
      <w:color w:val="2E2D2D"/>
      <w:sz w:val="20"/>
      <w:szCs w:val="20"/>
      <w:lang w:val="vi-VN" w:eastAsia="vi-VN" w:bidi="vi-VN"/>
    </w:rPr>
  </w:style>
  <w:style w:type="character" w:customStyle="1" w:styleId="BodyTextChar">
    <w:name w:val="Body Text Char"/>
    <w:basedOn w:val="DefaultParagraphFont"/>
    <w:link w:val="BodyText"/>
    <w:rsid w:val="00CF0427"/>
    <w:rPr>
      <w:rFonts w:ascii="Arial" w:eastAsia="Arial" w:hAnsi="Arial" w:cs="Arial"/>
      <w:color w:val="2E2D2D"/>
      <w:sz w:val="20"/>
      <w:szCs w:val="20"/>
      <w:shd w:val="clear" w:color="auto" w:fill="FFFFFF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27"/>
    <w:rPr>
      <w:rFonts w:ascii="Tahoma" w:eastAsia="Calibri" w:hAnsi="Tahoma" w:cs="Tahoma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CF04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4">
    <w:name w:val="Style4"/>
    <w:basedOn w:val="Normal"/>
    <w:link w:val="Style4Char"/>
    <w:qFormat/>
    <w:rsid w:val="00CF0427"/>
    <w:pPr>
      <w:spacing w:before="120" w:line="360" w:lineRule="auto"/>
      <w:ind w:left="1440"/>
      <w:jc w:val="both"/>
    </w:pPr>
    <w:rPr>
      <w:rFonts w:ascii="Verdana" w:hAnsi="Verdana"/>
      <w:sz w:val="26"/>
      <w:szCs w:val="26"/>
    </w:rPr>
  </w:style>
  <w:style w:type="character" w:customStyle="1" w:styleId="Style4Char">
    <w:name w:val="Style4 Char"/>
    <w:link w:val="Style4"/>
    <w:rsid w:val="00CF0427"/>
    <w:rPr>
      <w:rFonts w:ascii="Verdana" w:eastAsia="Calibri" w:hAnsi="Verdana" w:cs="Times New Roman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2E3949"/>
    <w:pPr>
      <w:spacing w:after="0" w:line="240" w:lineRule="auto"/>
    </w:pPr>
    <w:rPr>
      <w:rFonts w:ascii="Times New Roman" w:hAnsi="Times New Roman" w:cs="Times New Roman"/>
      <w:sz w:val="28"/>
      <w:szCs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tailieu.com/trac-nghiem/-nhom-dong-vat-nao-sau-day-chi-song-trong-moi-truong-nuoc-59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DF5B-DFE0-4568-B91D-EFF44485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y canh</dc:creator>
  <cp:lastModifiedBy>Admin</cp:lastModifiedBy>
  <cp:revision>13</cp:revision>
  <cp:lastPrinted>2022-02-25T15:11:00Z</cp:lastPrinted>
  <dcterms:created xsi:type="dcterms:W3CDTF">2022-03-04T15:26:00Z</dcterms:created>
  <dcterms:modified xsi:type="dcterms:W3CDTF">2022-04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7846170</vt:i4>
  </property>
</Properties>
</file>